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55DF" w14:textId="77777777" w:rsidR="00E54B91" w:rsidRPr="00FB212D" w:rsidRDefault="00E54B91" w:rsidP="00183FF6">
      <w:pPr>
        <w:pStyle w:val="NormalWeb"/>
        <w:spacing w:before="0" w:beforeAutospacing="0" w:after="0" w:afterAutospacing="0"/>
        <w:ind w:left="-851" w:right="-737"/>
        <w:rPr>
          <w:rFonts w:ascii="Cambria" w:hAnsi="Cambria"/>
          <w:color w:val="000000"/>
          <w:lang w:val="es-ES_tradnl"/>
        </w:rPr>
      </w:pPr>
      <w:bookmarkStart w:id="0" w:name="_Hlk158974174"/>
      <w:r w:rsidRPr="00FB212D">
        <w:rPr>
          <w:rFonts w:ascii="Cambria" w:hAnsi="Cambria"/>
          <w:color w:val="000000"/>
          <w:lang w:val="es-ES_tradnl"/>
        </w:rPr>
        <w:t>UNIVERSIDAD ABDELMALEK ESSAADI                                                                                          DEPARTAMENTO DE LENGUA Y LITERATURA HISPÁNICAS FACULTAD DE LETRAS Y CIENCIAS HUMANAS                                                                                                            AÑO ACADÉMICO 20</w:t>
      </w:r>
      <w:r w:rsidR="00A53648" w:rsidRPr="00FB212D">
        <w:rPr>
          <w:rFonts w:ascii="Cambria" w:hAnsi="Cambria"/>
          <w:color w:val="000000"/>
          <w:lang w:val="es-ES_tradnl"/>
        </w:rPr>
        <w:t>2</w:t>
      </w:r>
      <w:r w:rsidR="00757964" w:rsidRPr="00FB212D">
        <w:rPr>
          <w:rFonts w:ascii="Cambria" w:hAnsi="Cambria"/>
          <w:color w:val="000000"/>
          <w:lang w:val="es-ES_tradnl"/>
        </w:rPr>
        <w:t>4</w:t>
      </w:r>
      <w:r w:rsidRPr="00FB212D">
        <w:rPr>
          <w:rFonts w:ascii="Cambria" w:hAnsi="Cambria"/>
          <w:color w:val="000000"/>
          <w:lang w:val="es-ES_tradnl"/>
        </w:rPr>
        <w:t xml:space="preserve"> – 202</w:t>
      </w:r>
      <w:r w:rsidR="00757964" w:rsidRPr="00FB212D">
        <w:rPr>
          <w:rFonts w:ascii="Cambria" w:hAnsi="Cambria"/>
          <w:color w:val="000000"/>
          <w:lang w:val="es-ES_tradnl"/>
        </w:rPr>
        <w:t>5</w:t>
      </w:r>
    </w:p>
    <w:p w14:paraId="12DD3417" w14:textId="77777777" w:rsidR="00E54B91" w:rsidRPr="00FB212D" w:rsidRDefault="00E54B91" w:rsidP="00183FF6">
      <w:pPr>
        <w:pStyle w:val="NormalWeb"/>
        <w:spacing w:before="0" w:beforeAutospacing="0" w:after="0" w:afterAutospacing="0"/>
        <w:ind w:left="-851" w:right="-737"/>
        <w:rPr>
          <w:rFonts w:ascii="Cambria" w:hAnsi="Cambria"/>
          <w:color w:val="000000"/>
          <w:lang w:val="es-ES_tradnl"/>
        </w:rPr>
      </w:pPr>
      <w:r w:rsidRPr="00FB212D">
        <w:rPr>
          <w:rFonts w:ascii="Cambria" w:hAnsi="Cambria"/>
          <w:color w:val="000000"/>
          <w:lang w:val="es-ES_tradnl"/>
        </w:rPr>
        <w:t>TETUÁN</w:t>
      </w:r>
    </w:p>
    <w:p w14:paraId="4B24154B" w14:textId="77777777" w:rsidR="006063EF" w:rsidRPr="00FB212D" w:rsidRDefault="00C95F51" w:rsidP="00923047">
      <w:pPr>
        <w:pStyle w:val="NormalWeb"/>
        <w:tabs>
          <w:tab w:val="center" w:pos="6945"/>
        </w:tabs>
        <w:spacing w:before="120" w:beforeAutospacing="0" w:after="0" w:afterAutospacing="0" w:line="240" w:lineRule="atLeast"/>
        <w:ind w:left="-851" w:right="-737"/>
        <w:jc w:val="center"/>
        <w:rPr>
          <w:b/>
          <w:bCs/>
          <w:color w:val="000000"/>
          <w:sz w:val="27"/>
          <w:szCs w:val="27"/>
          <w:lang w:val="es-ES_tradnl"/>
        </w:rPr>
      </w:pPr>
      <w:r w:rsidRPr="00FB212D">
        <w:rPr>
          <w:b/>
          <w:bCs/>
          <w:color w:val="000000"/>
          <w:sz w:val="27"/>
          <w:szCs w:val="27"/>
          <w:lang w:val="es-ES_tradnl"/>
        </w:rPr>
        <w:t>GESTI</w:t>
      </w:r>
      <w:r w:rsidR="00276EC6" w:rsidRPr="00FB212D">
        <w:rPr>
          <w:b/>
          <w:bCs/>
          <w:color w:val="000000"/>
          <w:sz w:val="27"/>
          <w:szCs w:val="27"/>
          <w:lang w:val="es-ES_tradnl"/>
        </w:rPr>
        <w:t>Ó</w:t>
      </w:r>
      <w:r w:rsidRPr="00FB212D">
        <w:rPr>
          <w:b/>
          <w:bCs/>
          <w:color w:val="000000"/>
          <w:sz w:val="27"/>
          <w:szCs w:val="27"/>
          <w:lang w:val="es-ES_tradnl"/>
        </w:rPr>
        <w:t>N CULTURAL Y PATRIMONIO</w:t>
      </w:r>
    </w:p>
    <w:p w14:paraId="4251CE44" w14:textId="77777777" w:rsidR="009F09DE" w:rsidRPr="00FB212D" w:rsidRDefault="006063EF" w:rsidP="00923047">
      <w:pPr>
        <w:pStyle w:val="NormalWeb"/>
        <w:tabs>
          <w:tab w:val="center" w:pos="6945"/>
        </w:tabs>
        <w:spacing w:before="120" w:beforeAutospacing="0" w:after="0" w:afterAutospacing="0" w:line="240" w:lineRule="atLeast"/>
        <w:ind w:left="-851" w:right="-737"/>
        <w:jc w:val="center"/>
        <w:rPr>
          <w:rFonts w:ascii="Cambria" w:hAnsi="Cambria"/>
          <w:color w:val="000000"/>
          <w:lang w:val="es-ES_tradnl"/>
        </w:rPr>
      </w:pPr>
      <w:r w:rsidRPr="00FB212D">
        <w:rPr>
          <w:b/>
          <w:bCs/>
          <w:color w:val="000000"/>
          <w:sz w:val="27"/>
          <w:szCs w:val="27"/>
          <w:lang w:val="es-ES_tradnl"/>
        </w:rPr>
        <w:t>MARRUECOS, MULTICULTURALIDAD Y PANHISPANISMO</w:t>
      </w:r>
    </w:p>
    <w:p w14:paraId="5762CF62" w14:textId="77777777" w:rsidR="009F09DE" w:rsidRPr="00FB212D" w:rsidRDefault="005C248D" w:rsidP="00923047">
      <w:pPr>
        <w:pStyle w:val="NormalWeb"/>
        <w:tabs>
          <w:tab w:val="center" w:pos="6945"/>
        </w:tabs>
        <w:spacing w:before="120" w:beforeAutospacing="0" w:after="0" w:afterAutospacing="0" w:line="240" w:lineRule="atLeast"/>
        <w:ind w:left="-851" w:right="-737"/>
        <w:rPr>
          <w:b/>
          <w:bCs/>
          <w:color w:val="000000"/>
          <w:sz w:val="27"/>
          <w:szCs w:val="27"/>
          <w:lang w:val="es-ES_tradnl"/>
        </w:rPr>
      </w:pPr>
      <w:r w:rsidRPr="00FB212D">
        <w:rPr>
          <w:rFonts w:ascii="Cambria" w:hAnsi="Cambria"/>
          <w:color w:val="000000"/>
          <w:lang w:val="es-ES_tradnl"/>
        </w:rPr>
        <w:tab/>
      </w:r>
      <w:r w:rsidR="009F09DE" w:rsidRPr="00FB212D">
        <w:rPr>
          <w:b/>
          <w:bCs/>
          <w:color w:val="000000"/>
          <w:sz w:val="27"/>
          <w:szCs w:val="27"/>
          <w:lang w:val="es-ES_tradnl"/>
        </w:rPr>
        <w:t>HORARIO</w:t>
      </w:r>
    </w:p>
    <w:p w14:paraId="04BAC3CA" w14:textId="77777777" w:rsidR="000C160F" w:rsidRPr="00FB212D" w:rsidRDefault="000C160F" w:rsidP="00923047">
      <w:pPr>
        <w:pStyle w:val="NormalWeb"/>
        <w:spacing w:before="120" w:beforeAutospacing="0" w:after="0" w:afterAutospacing="0"/>
        <w:rPr>
          <w:b/>
          <w:bCs/>
          <w:color w:val="000000"/>
          <w:sz w:val="27"/>
          <w:szCs w:val="27"/>
          <w:lang w:val="es-ES_tradnl"/>
        </w:rPr>
      </w:pPr>
      <w:r w:rsidRPr="00FB212D">
        <w:rPr>
          <w:b/>
          <w:bCs/>
          <w:color w:val="000000"/>
          <w:sz w:val="27"/>
          <w:szCs w:val="27"/>
          <w:lang w:val="es-ES_tradnl"/>
        </w:rPr>
        <w:t xml:space="preserve">SEMESTRE: II                                                            </w:t>
      </w:r>
      <w:r w:rsidR="009F09DE" w:rsidRPr="00FB212D">
        <w:rPr>
          <w:b/>
          <w:bCs/>
          <w:color w:val="000000"/>
          <w:sz w:val="27"/>
          <w:szCs w:val="27"/>
          <w:lang w:val="es-ES_tradnl"/>
        </w:rPr>
        <w:t xml:space="preserve">Sesión de </w:t>
      </w:r>
      <w:r w:rsidR="00206C51" w:rsidRPr="00FB212D">
        <w:rPr>
          <w:b/>
          <w:bCs/>
          <w:color w:val="000000"/>
          <w:sz w:val="27"/>
          <w:szCs w:val="27"/>
          <w:lang w:val="es-ES_tradnl"/>
        </w:rPr>
        <w:t>P</w:t>
      </w:r>
      <w:r w:rsidR="00C4677F" w:rsidRPr="00FB212D">
        <w:rPr>
          <w:b/>
          <w:bCs/>
          <w:color w:val="000000"/>
          <w:sz w:val="27"/>
          <w:szCs w:val="27"/>
          <w:lang w:val="es-ES_tradnl"/>
        </w:rPr>
        <w:t xml:space="preserve">rimavera </w:t>
      </w:r>
    </w:p>
    <w:tbl>
      <w:tblPr>
        <w:tblW w:w="146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4505"/>
        <w:gridCol w:w="4819"/>
        <w:gridCol w:w="3274"/>
      </w:tblGrid>
      <w:tr w:rsidR="00923047" w:rsidRPr="00FB212D" w14:paraId="485EA233" w14:textId="77777777" w:rsidTr="00923047">
        <w:trPr>
          <w:trHeight w:val="615"/>
        </w:trPr>
        <w:tc>
          <w:tcPr>
            <w:tcW w:w="20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single" w:sz="24" w:space="0" w:color="auto"/>
            </w:tcBorders>
            <w:shd w:val="clear" w:color="auto" w:fill="D9E2F3" w:themeFill="accent1" w:themeFillTint="33"/>
            <w:vAlign w:val="center"/>
          </w:tcPr>
          <w:p w14:paraId="0BF5C00D" w14:textId="77777777" w:rsidR="00923047" w:rsidRPr="00FB212D" w:rsidRDefault="00923047" w:rsidP="001C1B24">
            <w:pPr>
              <w:tabs>
                <w:tab w:val="right" w:pos="2141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s-ES_tradnl"/>
              </w:rPr>
            </w:pPr>
            <w:bookmarkStart w:id="1" w:name="_Hlk158974936"/>
            <w:r w:rsidRPr="00FB212D">
              <w:rPr>
                <w:b/>
                <w:bCs/>
                <w:sz w:val="28"/>
                <w:szCs w:val="28"/>
                <w:lang w:val="es-ES_tradnl"/>
              </w:rPr>
              <w:t xml:space="preserve">Hora      </w:t>
            </w:r>
          </w:p>
          <w:p w14:paraId="6DD577E1" w14:textId="77777777" w:rsidR="00923047" w:rsidRPr="00FB212D" w:rsidRDefault="00923047" w:rsidP="001C1B24">
            <w:pPr>
              <w:tabs>
                <w:tab w:val="right" w:pos="2141"/>
              </w:tabs>
              <w:spacing w:after="0" w:line="240" w:lineRule="auto"/>
              <w:rPr>
                <w:lang w:val="es-ES_tradnl"/>
              </w:rPr>
            </w:pPr>
            <w:r w:rsidRPr="00FB212D">
              <w:rPr>
                <w:b/>
                <w:bCs/>
                <w:sz w:val="28"/>
                <w:szCs w:val="28"/>
                <w:lang w:val="es-ES_tradnl"/>
              </w:rPr>
              <w:t>Día</w:t>
            </w:r>
          </w:p>
        </w:tc>
        <w:tc>
          <w:tcPr>
            <w:tcW w:w="4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E2F3" w:themeFill="accent1" w:themeFillTint="33"/>
            <w:vAlign w:val="center"/>
          </w:tcPr>
          <w:p w14:paraId="3164E5AE" w14:textId="77777777" w:rsidR="00923047" w:rsidRPr="00FB212D" w:rsidRDefault="00923047" w:rsidP="001C1B2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es-ES_tradnl"/>
              </w:rPr>
            </w:pPr>
            <w:r>
              <w:rPr>
                <w:b/>
                <w:bCs/>
                <w:sz w:val="32"/>
                <w:szCs w:val="32"/>
                <w:lang w:val="es-ES_tradnl"/>
              </w:rPr>
              <w:t>9</w:t>
            </w:r>
            <w:r w:rsidRPr="00FB212D">
              <w:rPr>
                <w:b/>
                <w:bCs/>
                <w:sz w:val="32"/>
                <w:szCs w:val="32"/>
                <w:lang w:val="es-ES_tradnl"/>
              </w:rPr>
              <w:t>:</w:t>
            </w:r>
            <w:r>
              <w:rPr>
                <w:b/>
                <w:bCs/>
                <w:sz w:val="32"/>
                <w:szCs w:val="32"/>
                <w:lang w:val="es-ES_tradnl"/>
              </w:rPr>
              <w:t>00</w:t>
            </w:r>
            <w:r w:rsidRPr="00FB212D">
              <w:rPr>
                <w:b/>
                <w:bCs/>
                <w:sz w:val="32"/>
                <w:szCs w:val="32"/>
                <w:lang w:val="es-ES_tradnl"/>
              </w:rPr>
              <w:t xml:space="preserve">  -  11:</w:t>
            </w:r>
            <w:r>
              <w:rPr>
                <w:b/>
                <w:bCs/>
                <w:sz w:val="32"/>
                <w:szCs w:val="32"/>
                <w:lang w:val="es-ES_tradnl"/>
              </w:rPr>
              <w:t>00</w:t>
            </w:r>
          </w:p>
        </w:tc>
        <w:tc>
          <w:tcPr>
            <w:tcW w:w="48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6CC1044" w14:textId="77777777" w:rsidR="00923047" w:rsidRPr="00FB212D" w:rsidRDefault="00923047" w:rsidP="001C1B2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es-ES_tradnl"/>
              </w:rPr>
            </w:pPr>
            <w:r w:rsidRPr="00FB212D">
              <w:rPr>
                <w:b/>
                <w:bCs/>
                <w:sz w:val="32"/>
                <w:szCs w:val="32"/>
                <w:lang w:val="es-ES_tradnl"/>
              </w:rPr>
              <w:t>12</w:t>
            </w:r>
            <w:r>
              <w:rPr>
                <w:b/>
                <w:bCs/>
                <w:sz w:val="32"/>
                <w:szCs w:val="32"/>
                <w:lang w:val="es-ES_tradnl"/>
              </w:rPr>
              <w:t>:00</w:t>
            </w:r>
            <w:r w:rsidRPr="00FB212D">
              <w:rPr>
                <w:b/>
                <w:bCs/>
                <w:sz w:val="32"/>
                <w:szCs w:val="32"/>
                <w:lang w:val="es-ES_tradnl"/>
              </w:rPr>
              <w:t xml:space="preserve">  -  14</w:t>
            </w:r>
            <w:r>
              <w:rPr>
                <w:b/>
                <w:bCs/>
                <w:sz w:val="32"/>
                <w:szCs w:val="32"/>
                <w:lang w:val="es-ES_tradnl"/>
              </w:rPr>
              <w:t>:00</w:t>
            </w:r>
          </w:p>
        </w:tc>
        <w:tc>
          <w:tcPr>
            <w:tcW w:w="327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E2F3" w:themeFill="accent1" w:themeFillTint="33"/>
            <w:vAlign w:val="center"/>
          </w:tcPr>
          <w:p w14:paraId="5D98C230" w14:textId="77777777" w:rsidR="00923047" w:rsidRPr="00FB212D" w:rsidRDefault="00923047" w:rsidP="0092304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es-ES_tradnl"/>
              </w:rPr>
            </w:pPr>
            <w:r>
              <w:rPr>
                <w:b/>
                <w:bCs/>
                <w:sz w:val="32"/>
                <w:szCs w:val="32"/>
                <w:lang w:val="es-ES_tradnl"/>
              </w:rPr>
              <w:t>14:30 – 16:30</w:t>
            </w:r>
          </w:p>
        </w:tc>
      </w:tr>
      <w:tr w:rsidR="00923047" w:rsidRPr="00FB212D" w14:paraId="2B9598EB" w14:textId="77777777" w:rsidTr="00923047">
        <w:trPr>
          <w:trHeight w:val="783"/>
        </w:trPr>
        <w:tc>
          <w:tcPr>
            <w:tcW w:w="201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E2F3" w:themeFill="accent1" w:themeFillTint="33"/>
            <w:vAlign w:val="center"/>
          </w:tcPr>
          <w:p w14:paraId="7181548B" w14:textId="77777777" w:rsidR="00923047" w:rsidRPr="00FB212D" w:rsidRDefault="00923047" w:rsidP="001C1B2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B212D">
              <w:rPr>
                <w:b/>
                <w:bCs/>
                <w:sz w:val="28"/>
                <w:szCs w:val="28"/>
                <w:lang w:val="es-ES_tradnl"/>
              </w:rPr>
              <w:t>Lunes</w:t>
            </w:r>
          </w:p>
        </w:tc>
        <w:tc>
          <w:tcPr>
            <w:tcW w:w="450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995466B" w14:textId="77777777" w:rsidR="00923047" w:rsidRPr="006D40B7" w:rsidRDefault="00923047" w:rsidP="00A62197">
            <w:pPr>
              <w:tabs>
                <w:tab w:val="left" w:pos="225"/>
                <w:tab w:val="center" w:pos="3020"/>
              </w:tabs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6D40B7">
              <w:rPr>
                <w:b/>
                <w:bCs/>
                <w:color w:val="000000"/>
                <w:sz w:val="24"/>
                <w:szCs w:val="24"/>
                <w:lang w:val="es-ES_tradnl"/>
              </w:rPr>
              <w:t>Textos Hispánicos</w:t>
            </w:r>
          </w:p>
          <w:p w14:paraId="3EBB3C54" w14:textId="77777777" w:rsidR="00923047" w:rsidRPr="006D40B7" w:rsidRDefault="00923047" w:rsidP="00A62197">
            <w:pPr>
              <w:tabs>
                <w:tab w:val="left" w:pos="1785"/>
              </w:tabs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rtl/>
                <w:lang w:val="es-ES_tradnl"/>
              </w:rPr>
            </w:pPr>
            <w:r w:rsidRPr="006D40B7">
              <w:rPr>
                <w:b/>
                <w:bCs/>
                <w:color w:val="000000"/>
                <w:sz w:val="24"/>
                <w:szCs w:val="24"/>
                <w:lang w:val="es-ES_tradnl"/>
              </w:rPr>
              <w:t>Pr. Acharki</w:t>
            </w:r>
          </w:p>
          <w:p w14:paraId="30064AF8" w14:textId="77777777" w:rsidR="00923047" w:rsidRPr="006D40B7" w:rsidRDefault="00923047" w:rsidP="00A62197">
            <w:pPr>
              <w:tabs>
                <w:tab w:val="left" w:pos="17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D40B7">
              <w:rPr>
                <w:b/>
                <w:bCs/>
                <w:sz w:val="24"/>
                <w:szCs w:val="24"/>
                <w:lang w:val="es-ES_tradnl"/>
              </w:rPr>
              <w:t>Aula: 25</w:t>
            </w:r>
          </w:p>
        </w:tc>
        <w:tc>
          <w:tcPr>
            <w:tcW w:w="4819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7C76C782" w14:textId="77777777" w:rsidR="00923047" w:rsidRPr="006D40B7" w:rsidRDefault="00923047" w:rsidP="00D3662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27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73D0C800" w14:textId="77777777" w:rsidR="00923047" w:rsidRPr="006D40B7" w:rsidRDefault="00923047" w:rsidP="00D3662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923047" w:rsidRPr="00FB212D" w14:paraId="6D21F9E3" w14:textId="77777777" w:rsidTr="0039681C">
        <w:trPr>
          <w:trHeight w:val="783"/>
        </w:trPr>
        <w:tc>
          <w:tcPr>
            <w:tcW w:w="201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E2F3" w:themeFill="accent1" w:themeFillTint="33"/>
            <w:vAlign w:val="center"/>
          </w:tcPr>
          <w:p w14:paraId="25183F06" w14:textId="77777777" w:rsidR="00923047" w:rsidRPr="00FB212D" w:rsidRDefault="00923047" w:rsidP="001C1B2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B212D">
              <w:rPr>
                <w:b/>
                <w:bCs/>
                <w:sz w:val="28"/>
                <w:szCs w:val="28"/>
                <w:lang w:val="es-ES_tradnl"/>
              </w:rPr>
              <w:t>Martes</w:t>
            </w:r>
          </w:p>
        </w:tc>
        <w:tc>
          <w:tcPr>
            <w:tcW w:w="450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E367FE1" w14:textId="77777777" w:rsidR="00923047" w:rsidRPr="006D40B7" w:rsidRDefault="00923047" w:rsidP="00DE546B">
            <w:pPr>
              <w:tabs>
                <w:tab w:val="left" w:pos="17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D40B7">
              <w:rPr>
                <w:b/>
                <w:bCs/>
                <w:sz w:val="24"/>
                <w:szCs w:val="24"/>
                <w:lang w:val="es-ES_tradnl"/>
              </w:rPr>
              <w:t>Gramática española 2</w:t>
            </w:r>
          </w:p>
          <w:p w14:paraId="7BD4A524" w14:textId="77777777" w:rsidR="00923047" w:rsidRPr="006D40B7" w:rsidRDefault="00923047" w:rsidP="00DE546B">
            <w:pPr>
              <w:tabs>
                <w:tab w:val="left" w:pos="17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D40B7">
              <w:rPr>
                <w:b/>
                <w:bCs/>
                <w:sz w:val="24"/>
                <w:szCs w:val="24"/>
                <w:lang w:val="es-ES_tradnl"/>
              </w:rPr>
              <w:t>Pr. FartakhAdil</w:t>
            </w:r>
          </w:p>
          <w:p w14:paraId="27D03E15" w14:textId="77777777" w:rsidR="00923047" w:rsidRPr="006D40B7" w:rsidRDefault="00923047" w:rsidP="00DE546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D40B7">
              <w:rPr>
                <w:b/>
                <w:bCs/>
                <w:sz w:val="24"/>
                <w:szCs w:val="24"/>
                <w:lang w:val="es-ES_tradnl"/>
              </w:rPr>
              <w:t>Aula: 25</w:t>
            </w:r>
          </w:p>
        </w:tc>
        <w:tc>
          <w:tcPr>
            <w:tcW w:w="4819" w:type="dxa"/>
            <w:tcBorders>
              <w:left w:val="single" w:sz="2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EA6399" w14:textId="77777777" w:rsidR="00923047" w:rsidRDefault="00923047" w:rsidP="008A36E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Francés</w:t>
            </w:r>
          </w:p>
          <w:p w14:paraId="0CFBD8B9" w14:textId="77777777" w:rsidR="00923047" w:rsidRDefault="00923047" w:rsidP="008A36E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Pr. Boumaajoune</w:t>
            </w:r>
          </w:p>
          <w:p w14:paraId="34B5F9AA" w14:textId="76288B11" w:rsidR="00923047" w:rsidRPr="006D40B7" w:rsidRDefault="00923047" w:rsidP="008A36E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 xml:space="preserve">Aula: </w:t>
            </w:r>
            <w:r w:rsidR="00043FED">
              <w:rPr>
                <w:rFonts w:hint="cs"/>
                <w:b/>
                <w:bCs/>
                <w:sz w:val="24"/>
                <w:szCs w:val="24"/>
                <w:rtl/>
                <w:lang w:val="es-ES_tradnl"/>
              </w:rPr>
              <w:t>8</w:t>
            </w:r>
          </w:p>
        </w:tc>
        <w:tc>
          <w:tcPr>
            <w:tcW w:w="3274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437BB09" w14:textId="77777777" w:rsidR="00923047" w:rsidRDefault="00923047">
            <w:pPr>
              <w:spacing w:after="0" w:line="240" w:lineRule="auto"/>
              <w:rPr>
                <w:b/>
                <w:bCs/>
                <w:sz w:val="24"/>
                <w:szCs w:val="24"/>
                <w:lang w:val="es-ES_tradnl"/>
              </w:rPr>
            </w:pPr>
          </w:p>
          <w:p w14:paraId="290F1EAA" w14:textId="77777777" w:rsidR="00923047" w:rsidRDefault="00923047" w:rsidP="008F4851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  <w:lang w:val="es-ES_tradnl"/>
              </w:rPr>
            </w:pPr>
          </w:p>
          <w:p w14:paraId="441823CB" w14:textId="77777777" w:rsidR="00923047" w:rsidRPr="006D40B7" w:rsidRDefault="00923047" w:rsidP="0092304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923047" w:rsidRPr="008E58B0" w14:paraId="64F571C6" w14:textId="77777777" w:rsidTr="0039681C">
        <w:trPr>
          <w:trHeight w:val="1257"/>
        </w:trPr>
        <w:tc>
          <w:tcPr>
            <w:tcW w:w="201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E2F3" w:themeFill="accent1" w:themeFillTint="33"/>
            <w:vAlign w:val="center"/>
          </w:tcPr>
          <w:p w14:paraId="4B7C5CD2" w14:textId="77777777" w:rsidR="00923047" w:rsidRPr="00FB212D" w:rsidRDefault="00923047" w:rsidP="00DE546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B212D">
              <w:rPr>
                <w:b/>
                <w:bCs/>
                <w:sz w:val="28"/>
                <w:szCs w:val="28"/>
                <w:lang w:val="es-ES_tradnl"/>
              </w:rPr>
              <w:t>Miércoles</w:t>
            </w:r>
          </w:p>
        </w:tc>
        <w:tc>
          <w:tcPr>
            <w:tcW w:w="450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D01B8BB" w14:textId="77777777" w:rsidR="00923047" w:rsidRPr="006D40B7" w:rsidRDefault="00923047" w:rsidP="00DE546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4819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618D2F9" w14:textId="77777777" w:rsidR="00923047" w:rsidRPr="006D40B7" w:rsidRDefault="00923047" w:rsidP="005B58CB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6D40B7">
              <w:rPr>
                <w:b/>
                <w:bCs/>
                <w:color w:val="000000"/>
                <w:sz w:val="24"/>
                <w:szCs w:val="24"/>
                <w:lang w:val="es-ES_tradnl"/>
              </w:rPr>
              <w:t>Comunicación Oral 2</w:t>
            </w:r>
          </w:p>
          <w:p w14:paraId="416269CE" w14:textId="77777777" w:rsidR="00923047" w:rsidRPr="006D40B7" w:rsidRDefault="00923047" w:rsidP="005B58C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D40B7">
              <w:rPr>
                <w:b/>
                <w:bCs/>
                <w:color w:val="000000"/>
                <w:sz w:val="24"/>
                <w:szCs w:val="24"/>
                <w:lang w:val="es-ES_tradnl"/>
              </w:rPr>
              <w:t>Pr. El Fathi</w:t>
            </w:r>
          </w:p>
          <w:p w14:paraId="7781EB62" w14:textId="77777777" w:rsidR="00923047" w:rsidRPr="006D40B7" w:rsidRDefault="00923047" w:rsidP="005B58C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D40B7">
              <w:rPr>
                <w:b/>
                <w:bCs/>
                <w:sz w:val="24"/>
                <w:szCs w:val="24"/>
                <w:lang w:val="es-ES_tradnl"/>
              </w:rPr>
              <w:t>Aula: 25</w:t>
            </w:r>
          </w:p>
        </w:tc>
        <w:tc>
          <w:tcPr>
            <w:tcW w:w="3274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4E300FDA" w14:textId="77777777" w:rsidR="00923047" w:rsidRDefault="00923047">
            <w:pPr>
              <w:spacing w:after="0" w:line="240" w:lineRule="auto"/>
              <w:rPr>
                <w:b/>
                <w:bCs/>
                <w:sz w:val="24"/>
                <w:szCs w:val="24"/>
                <w:lang w:val="es-ES_tradnl"/>
              </w:rPr>
            </w:pPr>
          </w:p>
          <w:p w14:paraId="24DD04C6" w14:textId="77777777" w:rsidR="00A86AC0" w:rsidRPr="008E58B0" w:rsidRDefault="0080776F" w:rsidP="00A86AC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8E58B0">
              <w:rPr>
                <w:b/>
                <w:bCs/>
                <w:sz w:val="24"/>
                <w:szCs w:val="24"/>
                <w:lang w:val="fr-FR"/>
              </w:rPr>
              <w:t>Digital Skills</w:t>
            </w:r>
          </w:p>
          <w:p w14:paraId="4E0CECF5" w14:textId="77777777" w:rsidR="00923047" w:rsidRPr="008E58B0" w:rsidRDefault="00923047" w:rsidP="0092304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8E58B0">
              <w:rPr>
                <w:b/>
                <w:bCs/>
                <w:sz w:val="24"/>
                <w:szCs w:val="24"/>
                <w:lang w:val="fr-FR"/>
              </w:rPr>
              <w:t>Pr. K. Azzouz</w:t>
            </w:r>
          </w:p>
          <w:p w14:paraId="60EB425A" w14:textId="77777777" w:rsidR="00923047" w:rsidRPr="008E58B0" w:rsidRDefault="00923047" w:rsidP="0092304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8E58B0">
              <w:rPr>
                <w:b/>
                <w:bCs/>
                <w:sz w:val="24"/>
                <w:szCs w:val="24"/>
                <w:lang w:val="en-GB"/>
              </w:rPr>
              <w:t>Aula: 25</w:t>
            </w:r>
          </w:p>
          <w:p w14:paraId="3C5D5E3F" w14:textId="77777777" w:rsidR="00923047" w:rsidRPr="008E58B0" w:rsidRDefault="00923047" w:rsidP="0092304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923047" w:rsidRPr="00FB212D" w14:paraId="0F422AB9" w14:textId="77777777" w:rsidTr="008F4851">
        <w:trPr>
          <w:trHeight w:val="783"/>
        </w:trPr>
        <w:tc>
          <w:tcPr>
            <w:tcW w:w="201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E2F3" w:themeFill="accent1" w:themeFillTint="33"/>
            <w:vAlign w:val="center"/>
          </w:tcPr>
          <w:p w14:paraId="13632B63" w14:textId="308DE3BD" w:rsidR="00923047" w:rsidRPr="00FB212D" w:rsidRDefault="00923047" w:rsidP="007264E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B212D">
              <w:rPr>
                <w:b/>
                <w:bCs/>
                <w:sz w:val="28"/>
                <w:szCs w:val="28"/>
                <w:lang w:val="es-ES_tradnl"/>
              </w:rPr>
              <w:t>Jueves</w:t>
            </w:r>
          </w:p>
        </w:tc>
        <w:tc>
          <w:tcPr>
            <w:tcW w:w="450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E842212" w14:textId="77777777" w:rsidR="00923047" w:rsidRPr="006D40B7" w:rsidRDefault="00923047" w:rsidP="00DE546B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rtl/>
                <w:lang w:val="es-ES_tradnl"/>
              </w:rPr>
            </w:pPr>
            <w:r w:rsidRPr="006D40B7">
              <w:rPr>
                <w:b/>
                <w:bCs/>
                <w:color w:val="000000"/>
                <w:sz w:val="24"/>
                <w:szCs w:val="24"/>
                <w:lang w:val="es-ES_tradnl"/>
              </w:rPr>
              <w:t xml:space="preserve">Historia del mundo hispánico </w:t>
            </w:r>
          </w:p>
          <w:p w14:paraId="0E1BF3B8" w14:textId="77777777" w:rsidR="00923047" w:rsidRPr="006D40B7" w:rsidRDefault="00923047" w:rsidP="00DE546B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6D40B7">
              <w:rPr>
                <w:b/>
                <w:bCs/>
                <w:color w:val="000000"/>
                <w:sz w:val="24"/>
                <w:szCs w:val="24"/>
                <w:lang w:val="es-ES_tradnl"/>
              </w:rPr>
              <w:t>Pra. IbnLarbi</w:t>
            </w:r>
          </w:p>
          <w:p w14:paraId="616191E3" w14:textId="77777777" w:rsidR="00923047" w:rsidRPr="006D40B7" w:rsidRDefault="00923047" w:rsidP="00DE546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D40B7">
              <w:rPr>
                <w:b/>
                <w:bCs/>
                <w:sz w:val="24"/>
                <w:szCs w:val="24"/>
                <w:lang w:val="es-ES_tradnl"/>
              </w:rPr>
              <w:t>Aula: 25</w:t>
            </w:r>
          </w:p>
        </w:tc>
        <w:tc>
          <w:tcPr>
            <w:tcW w:w="4819" w:type="dxa"/>
            <w:tcBorders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6AC92" w14:textId="77777777" w:rsidR="008F4851" w:rsidRPr="006D40B7" w:rsidRDefault="008F4851" w:rsidP="00DE546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27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1B74797" w14:textId="77777777" w:rsidR="00923047" w:rsidRPr="006D40B7" w:rsidRDefault="00923047" w:rsidP="0092304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923047" w:rsidRPr="00FB212D" w14:paraId="402BE522" w14:textId="77777777" w:rsidTr="0039681C">
        <w:trPr>
          <w:trHeight w:val="783"/>
        </w:trPr>
        <w:tc>
          <w:tcPr>
            <w:tcW w:w="201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E2F3" w:themeFill="accent1" w:themeFillTint="33"/>
            <w:vAlign w:val="center"/>
          </w:tcPr>
          <w:p w14:paraId="786DBDE4" w14:textId="77777777" w:rsidR="00923047" w:rsidRPr="00FB212D" w:rsidRDefault="00923047" w:rsidP="00DE546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B212D">
              <w:rPr>
                <w:b/>
                <w:bCs/>
                <w:sz w:val="28"/>
                <w:szCs w:val="28"/>
                <w:lang w:val="es-ES_tradnl"/>
              </w:rPr>
              <w:t>Viernes</w:t>
            </w:r>
          </w:p>
          <w:p w14:paraId="251AC6FF" w14:textId="77777777" w:rsidR="00923047" w:rsidRPr="00FB212D" w:rsidRDefault="00923047" w:rsidP="00253C19">
            <w:pPr>
              <w:tabs>
                <w:tab w:val="left" w:pos="1800"/>
              </w:tabs>
              <w:spacing w:after="0" w:line="240" w:lineRule="auto"/>
              <w:rPr>
                <w:b/>
                <w:bCs/>
                <w:sz w:val="28"/>
                <w:szCs w:val="28"/>
                <w:lang w:val="es-ES_tradnl"/>
              </w:rPr>
            </w:pPr>
            <w:r w:rsidRPr="00FB212D">
              <w:rPr>
                <w:b/>
                <w:bCs/>
                <w:sz w:val="28"/>
                <w:szCs w:val="28"/>
                <w:lang w:val="es-ES_tradnl"/>
              </w:rPr>
              <w:tab/>
            </w:r>
          </w:p>
        </w:tc>
        <w:tc>
          <w:tcPr>
            <w:tcW w:w="450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F50DF29" w14:textId="77777777" w:rsidR="00923047" w:rsidRPr="006D40B7" w:rsidRDefault="00923047" w:rsidP="00DE546B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6D40B7">
              <w:rPr>
                <w:b/>
                <w:bCs/>
                <w:color w:val="000000"/>
                <w:sz w:val="24"/>
                <w:szCs w:val="24"/>
                <w:lang w:val="es-ES_tradnl"/>
              </w:rPr>
              <w:t>Expresión escrita y redacción 2</w:t>
            </w:r>
          </w:p>
          <w:p w14:paraId="2C8DD60D" w14:textId="77777777" w:rsidR="00923047" w:rsidRPr="006D40B7" w:rsidRDefault="00923047" w:rsidP="00DE546B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6D40B7">
              <w:rPr>
                <w:b/>
                <w:bCs/>
                <w:color w:val="000000"/>
                <w:sz w:val="24"/>
                <w:szCs w:val="24"/>
                <w:lang w:val="es-ES_tradnl"/>
              </w:rPr>
              <w:t>Pra. H. Bakkali</w:t>
            </w:r>
          </w:p>
          <w:p w14:paraId="5859865D" w14:textId="77777777" w:rsidR="00923047" w:rsidRPr="006D40B7" w:rsidRDefault="00923047" w:rsidP="00DE546B">
            <w:pPr>
              <w:spacing w:after="0" w:line="240" w:lineRule="auto"/>
              <w:jc w:val="center"/>
              <w:rPr>
                <w:b/>
                <w:bCs/>
                <w:lang w:val="es-ES_tradnl"/>
              </w:rPr>
            </w:pPr>
            <w:r w:rsidRPr="006D40B7">
              <w:rPr>
                <w:b/>
                <w:bCs/>
                <w:sz w:val="24"/>
                <w:szCs w:val="24"/>
                <w:lang w:val="es-ES_tradnl"/>
              </w:rPr>
              <w:t xml:space="preserve">Aula: </w:t>
            </w:r>
            <w:r w:rsidRPr="006D40B7">
              <w:rPr>
                <w:b/>
                <w:bCs/>
                <w:color w:val="000000"/>
                <w:sz w:val="24"/>
                <w:szCs w:val="24"/>
                <w:lang w:val="es-ES_tradnl"/>
              </w:rPr>
              <w:t xml:space="preserve"> 25</w:t>
            </w:r>
          </w:p>
        </w:tc>
        <w:tc>
          <w:tcPr>
            <w:tcW w:w="4819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8F39" w14:textId="77777777" w:rsidR="00923047" w:rsidRPr="006D40B7" w:rsidRDefault="00923047" w:rsidP="00DE546B">
            <w:pPr>
              <w:spacing w:after="0" w:line="24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3274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1777E0F" w14:textId="77777777" w:rsidR="00923047" w:rsidRPr="006D40B7" w:rsidRDefault="00923047" w:rsidP="00DE546B">
            <w:pPr>
              <w:spacing w:after="0" w:line="24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923047" w:rsidRPr="00685C3F" w14:paraId="0BD8DBDA" w14:textId="77777777" w:rsidTr="0039681C">
        <w:trPr>
          <w:trHeight w:val="783"/>
        </w:trPr>
        <w:tc>
          <w:tcPr>
            <w:tcW w:w="201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E2F3" w:themeFill="accent1" w:themeFillTint="33"/>
            <w:vAlign w:val="center"/>
          </w:tcPr>
          <w:p w14:paraId="6F022177" w14:textId="77777777" w:rsidR="00923047" w:rsidRPr="00FB212D" w:rsidRDefault="0080776F" w:rsidP="0080776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8"/>
                <w:szCs w:val="28"/>
                <w:lang w:val="es-ES_tradnl"/>
              </w:rPr>
              <w:t>Sábado</w:t>
            </w:r>
          </w:p>
        </w:tc>
        <w:tc>
          <w:tcPr>
            <w:tcW w:w="450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3FCAC373" w14:textId="77777777" w:rsidR="00923047" w:rsidRPr="0039681C" w:rsidRDefault="00923047" w:rsidP="004B12C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39681C">
              <w:rPr>
                <w:b/>
                <w:bCs/>
                <w:color w:val="000000"/>
                <w:sz w:val="24"/>
                <w:szCs w:val="24"/>
                <w:lang w:val="en-GB"/>
              </w:rPr>
              <w:t>Inglés</w:t>
            </w:r>
          </w:p>
          <w:p w14:paraId="60B8D7EF" w14:textId="38251784" w:rsidR="00923047" w:rsidRPr="0039681C" w:rsidRDefault="00923047" w:rsidP="00183FF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39681C">
              <w:rPr>
                <w:b/>
                <w:bCs/>
                <w:color w:val="000000"/>
                <w:sz w:val="24"/>
                <w:szCs w:val="24"/>
                <w:lang w:val="en-GB"/>
              </w:rPr>
              <w:t>Prof. L</w:t>
            </w:r>
            <w:r w:rsidR="00043FED" w:rsidRPr="0039681C">
              <w:rPr>
                <w:b/>
                <w:bCs/>
                <w:color w:val="000000"/>
                <w:sz w:val="24"/>
                <w:szCs w:val="24"/>
                <w:lang w:val="en-GB"/>
              </w:rPr>
              <w:t>aayachi</w:t>
            </w:r>
            <w:r w:rsidRPr="0039681C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Habouch</w:t>
            </w:r>
          </w:p>
          <w:p w14:paraId="2E40DEC4" w14:textId="77777777" w:rsidR="00923047" w:rsidRPr="0039681C" w:rsidRDefault="00923047" w:rsidP="004B12C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39681C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Aula: 25 </w:t>
            </w:r>
          </w:p>
        </w:tc>
        <w:tc>
          <w:tcPr>
            <w:tcW w:w="4819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D11C" w14:textId="77777777" w:rsidR="00923047" w:rsidRPr="0039681C" w:rsidRDefault="00923047" w:rsidP="00DE546B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3274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298D2BA" w14:textId="77777777" w:rsidR="00923047" w:rsidRPr="0039681C" w:rsidRDefault="00923047" w:rsidP="00DE546B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</w:tc>
      </w:tr>
    </w:tbl>
    <w:bookmarkEnd w:id="0"/>
    <w:bookmarkEnd w:id="1"/>
    <w:p w14:paraId="1976E91A" w14:textId="77777777" w:rsidR="00E54B91" w:rsidRPr="00FB212D" w:rsidRDefault="00E54B91" w:rsidP="006063EF">
      <w:pPr>
        <w:pStyle w:val="NormalWeb"/>
        <w:spacing w:line="240" w:lineRule="atLeast"/>
        <w:ind w:left="-851" w:right="-737"/>
        <w:rPr>
          <w:rFonts w:ascii="Cambria" w:hAnsi="Cambria"/>
          <w:color w:val="000000"/>
          <w:lang w:val="es-ES_tradnl"/>
        </w:rPr>
      </w:pPr>
      <w:r w:rsidRPr="00FB212D">
        <w:rPr>
          <w:rFonts w:ascii="Cambria" w:hAnsi="Cambria"/>
          <w:color w:val="000000"/>
          <w:lang w:val="es-ES_tradnl"/>
        </w:rPr>
        <w:lastRenderedPageBreak/>
        <w:t>UNIVERSIDAD ABDELMALEK ESSAADI                                                                                          DEPARTAMENTO DE LENGUA Y LITERATURA HISPÁNICAS FACULTAD DE LETRAS Y CIENCIAS HUMANAS                                                                               AÑO ACADÉMICO 202</w:t>
      </w:r>
      <w:r w:rsidR="00757964" w:rsidRPr="00FB212D">
        <w:rPr>
          <w:rFonts w:ascii="Cambria" w:hAnsi="Cambria"/>
          <w:color w:val="000000"/>
          <w:lang w:val="es-ES_tradnl"/>
        </w:rPr>
        <w:t>4</w:t>
      </w:r>
      <w:r w:rsidRPr="00FB212D">
        <w:rPr>
          <w:rFonts w:ascii="Cambria" w:hAnsi="Cambria"/>
          <w:color w:val="000000"/>
          <w:lang w:val="es-ES_tradnl"/>
        </w:rPr>
        <w:t xml:space="preserve"> – 202</w:t>
      </w:r>
      <w:r w:rsidR="00757964" w:rsidRPr="00FB212D">
        <w:rPr>
          <w:rFonts w:ascii="Cambria" w:hAnsi="Cambria"/>
          <w:color w:val="000000"/>
          <w:lang w:val="es-ES_tradnl"/>
        </w:rPr>
        <w:t>5</w:t>
      </w:r>
    </w:p>
    <w:p w14:paraId="01D9590D" w14:textId="77777777" w:rsidR="00E54B91" w:rsidRPr="00FB212D" w:rsidRDefault="00E54B91" w:rsidP="0080776F">
      <w:pPr>
        <w:pStyle w:val="NormalWeb"/>
        <w:spacing w:line="240" w:lineRule="atLeast"/>
        <w:ind w:left="-851" w:right="-737"/>
        <w:rPr>
          <w:color w:val="000000"/>
          <w:lang w:val="es-ES_tradnl"/>
        </w:rPr>
      </w:pPr>
      <w:r w:rsidRPr="00FB212D">
        <w:rPr>
          <w:rFonts w:ascii="Cambria" w:hAnsi="Cambria"/>
          <w:color w:val="000000"/>
          <w:lang w:val="es-ES_tradnl"/>
        </w:rPr>
        <w:t>TETUÁN</w:t>
      </w:r>
    </w:p>
    <w:p w14:paraId="0A39E998" w14:textId="77777777" w:rsidR="00757964" w:rsidRPr="00FB212D" w:rsidRDefault="00757964" w:rsidP="00757964">
      <w:pPr>
        <w:pStyle w:val="NormalWeb"/>
        <w:tabs>
          <w:tab w:val="center" w:pos="6945"/>
        </w:tabs>
        <w:spacing w:line="240" w:lineRule="atLeast"/>
        <w:ind w:left="-851" w:right="-737"/>
        <w:jc w:val="center"/>
        <w:rPr>
          <w:b/>
          <w:bCs/>
          <w:color w:val="000000"/>
          <w:lang w:val="es-ES_tradnl"/>
        </w:rPr>
      </w:pPr>
      <w:r w:rsidRPr="00FB212D">
        <w:rPr>
          <w:b/>
          <w:bCs/>
          <w:color w:val="000000"/>
          <w:lang w:val="es-ES_tradnl"/>
        </w:rPr>
        <w:t xml:space="preserve">GESTION CULTURAL Y PATRIMONIO </w:t>
      </w:r>
    </w:p>
    <w:p w14:paraId="6AC32397" w14:textId="77777777" w:rsidR="00757964" w:rsidRPr="00FB212D" w:rsidRDefault="00757964" w:rsidP="00757964">
      <w:pPr>
        <w:pStyle w:val="NormalWeb"/>
        <w:tabs>
          <w:tab w:val="center" w:pos="6945"/>
        </w:tabs>
        <w:spacing w:line="240" w:lineRule="atLeast"/>
        <w:ind w:left="-851" w:right="-737"/>
        <w:jc w:val="center"/>
        <w:rPr>
          <w:rFonts w:ascii="Cambria" w:hAnsi="Cambria"/>
          <w:color w:val="000000"/>
          <w:lang w:val="es-ES_tradnl"/>
        </w:rPr>
      </w:pPr>
      <w:r w:rsidRPr="00FB212D">
        <w:rPr>
          <w:b/>
          <w:bCs/>
          <w:color w:val="000000"/>
          <w:lang w:val="es-ES_tradnl"/>
        </w:rPr>
        <w:t>MARRUECOS, MULTICULTURALIDAD Y PANHISPANISMO</w:t>
      </w:r>
    </w:p>
    <w:p w14:paraId="5B39519A" w14:textId="77777777" w:rsidR="009F09DE" w:rsidRPr="00FB212D" w:rsidRDefault="009F09DE" w:rsidP="00D47041">
      <w:pPr>
        <w:pStyle w:val="NormalWeb"/>
        <w:jc w:val="center"/>
        <w:rPr>
          <w:color w:val="000000"/>
          <w:lang w:val="es-ES_tradnl"/>
        </w:rPr>
      </w:pPr>
      <w:r w:rsidRPr="00FB212D">
        <w:rPr>
          <w:b/>
          <w:bCs/>
          <w:color w:val="000000"/>
          <w:lang w:val="es-ES_tradnl"/>
        </w:rPr>
        <w:t>HORARIO</w:t>
      </w:r>
    </w:p>
    <w:p w14:paraId="40FC783B" w14:textId="77777777" w:rsidR="009F09DE" w:rsidRPr="00FB212D" w:rsidRDefault="00D47041" w:rsidP="00D47041">
      <w:pPr>
        <w:pStyle w:val="NormalWeb"/>
        <w:tabs>
          <w:tab w:val="center" w:pos="7002"/>
        </w:tabs>
        <w:rPr>
          <w:b/>
          <w:bCs/>
          <w:color w:val="000000"/>
          <w:sz w:val="27"/>
          <w:szCs w:val="27"/>
          <w:lang w:val="es-ES_tradnl"/>
        </w:rPr>
      </w:pPr>
      <w:r w:rsidRPr="00FB212D">
        <w:rPr>
          <w:b/>
          <w:bCs/>
          <w:color w:val="000000"/>
          <w:sz w:val="27"/>
          <w:szCs w:val="27"/>
          <w:lang w:val="es-ES_tradnl"/>
        </w:rPr>
        <w:t>SEMESTRE: IV</w:t>
      </w:r>
      <w:r w:rsidRPr="00FB212D">
        <w:rPr>
          <w:b/>
          <w:bCs/>
          <w:color w:val="000000"/>
          <w:sz w:val="27"/>
          <w:szCs w:val="27"/>
          <w:lang w:val="es-ES_tradnl"/>
        </w:rPr>
        <w:tab/>
      </w:r>
      <w:r w:rsidR="009F09DE" w:rsidRPr="00FB212D">
        <w:rPr>
          <w:b/>
          <w:bCs/>
          <w:color w:val="000000"/>
          <w:sz w:val="27"/>
          <w:szCs w:val="27"/>
          <w:lang w:val="es-ES_tradnl"/>
        </w:rPr>
        <w:t xml:space="preserve">Sesión de </w:t>
      </w:r>
      <w:r w:rsidR="00206C51" w:rsidRPr="00FB212D">
        <w:rPr>
          <w:b/>
          <w:bCs/>
          <w:color w:val="000000"/>
          <w:sz w:val="27"/>
          <w:szCs w:val="27"/>
          <w:lang w:val="es-ES_tradnl"/>
        </w:rPr>
        <w:t>P</w:t>
      </w:r>
      <w:r w:rsidR="003E594E" w:rsidRPr="00FB212D">
        <w:rPr>
          <w:b/>
          <w:bCs/>
          <w:color w:val="000000"/>
          <w:sz w:val="27"/>
          <w:szCs w:val="27"/>
          <w:lang w:val="es-ES_tradnl"/>
        </w:rPr>
        <w:t xml:space="preserve">rimavera </w:t>
      </w:r>
    </w:p>
    <w:tbl>
      <w:tblPr>
        <w:tblW w:w="14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6352"/>
        <w:gridCol w:w="6352"/>
      </w:tblGrid>
      <w:tr w:rsidR="00AA2E00" w:rsidRPr="00FB212D" w14:paraId="3C425352" w14:textId="77777777" w:rsidTr="007264EE">
        <w:trPr>
          <w:trHeight w:val="540"/>
          <w:jc w:val="center"/>
        </w:trPr>
        <w:tc>
          <w:tcPr>
            <w:tcW w:w="16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single" w:sz="24" w:space="0" w:color="auto"/>
            </w:tcBorders>
            <w:shd w:val="clear" w:color="auto" w:fill="D9E2F3" w:themeFill="accent1" w:themeFillTint="33"/>
            <w:vAlign w:val="center"/>
          </w:tcPr>
          <w:p w14:paraId="309D4FDE" w14:textId="77777777" w:rsidR="00AA2E00" w:rsidRPr="00FB212D" w:rsidRDefault="00AA2E00" w:rsidP="00650447">
            <w:pPr>
              <w:tabs>
                <w:tab w:val="right" w:pos="2141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B212D">
              <w:rPr>
                <w:b/>
                <w:bCs/>
                <w:sz w:val="28"/>
                <w:szCs w:val="28"/>
                <w:lang w:val="es-ES_tradnl"/>
              </w:rPr>
              <w:t>Hora</w:t>
            </w:r>
          </w:p>
          <w:p w14:paraId="1E0DC8B9" w14:textId="77777777" w:rsidR="00AA2E00" w:rsidRPr="00FB212D" w:rsidRDefault="00AA2E00" w:rsidP="00650447">
            <w:pPr>
              <w:tabs>
                <w:tab w:val="right" w:pos="2141"/>
              </w:tabs>
              <w:spacing w:after="0" w:line="240" w:lineRule="auto"/>
              <w:jc w:val="center"/>
              <w:rPr>
                <w:b/>
                <w:bCs/>
                <w:lang w:val="es-ES_tradnl"/>
              </w:rPr>
            </w:pPr>
            <w:r w:rsidRPr="00FB212D">
              <w:rPr>
                <w:b/>
                <w:bCs/>
                <w:sz w:val="28"/>
                <w:szCs w:val="28"/>
                <w:lang w:val="es-ES_tradnl"/>
              </w:rPr>
              <w:t>Día</w:t>
            </w:r>
          </w:p>
        </w:tc>
        <w:tc>
          <w:tcPr>
            <w:tcW w:w="63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E2F3" w:themeFill="accent1" w:themeFillTint="33"/>
            <w:vAlign w:val="center"/>
          </w:tcPr>
          <w:p w14:paraId="11DA2937" w14:textId="77777777" w:rsidR="00AA2E00" w:rsidRPr="00FB212D" w:rsidRDefault="00AA2E00" w:rsidP="0065044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es-ES_tradnl"/>
              </w:rPr>
            </w:pPr>
            <w:r w:rsidRPr="00FB212D">
              <w:rPr>
                <w:b/>
                <w:bCs/>
                <w:sz w:val="32"/>
                <w:szCs w:val="32"/>
                <w:lang w:val="es-ES_tradnl"/>
              </w:rPr>
              <w:t>11:30   -   1</w:t>
            </w:r>
            <w:r>
              <w:rPr>
                <w:b/>
                <w:bCs/>
                <w:sz w:val="32"/>
                <w:szCs w:val="32"/>
                <w:lang w:val="es-ES_tradnl"/>
              </w:rPr>
              <w:t>3</w:t>
            </w:r>
            <w:r w:rsidRPr="00FB212D">
              <w:rPr>
                <w:b/>
                <w:bCs/>
                <w:sz w:val="32"/>
                <w:szCs w:val="32"/>
                <w:lang w:val="es-ES_tradnl"/>
              </w:rPr>
              <w:t>:30</w:t>
            </w:r>
          </w:p>
        </w:tc>
        <w:tc>
          <w:tcPr>
            <w:tcW w:w="63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E2F3" w:themeFill="accent1" w:themeFillTint="33"/>
            <w:vAlign w:val="center"/>
          </w:tcPr>
          <w:p w14:paraId="796BEBCF" w14:textId="77777777" w:rsidR="00AA2E00" w:rsidRPr="00FB212D" w:rsidRDefault="00AA2E00" w:rsidP="0065044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es-ES_tradnl"/>
              </w:rPr>
            </w:pPr>
            <w:r w:rsidRPr="00FB212D">
              <w:rPr>
                <w:b/>
                <w:bCs/>
                <w:sz w:val="32"/>
                <w:szCs w:val="32"/>
                <w:lang w:val="es-ES_tradnl"/>
              </w:rPr>
              <w:t>1</w:t>
            </w:r>
            <w:r>
              <w:rPr>
                <w:b/>
                <w:bCs/>
                <w:sz w:val="32"/>
                <w:szCs w:val="32"/>
                <w:lang w:val="es-ES_tradnl"/>
              </w:rPr>
              <w:t>4</w:t>
            </w:r>
            <w:r w:rsidR="002734AF">
              <w:rPr>
                <w:b/>
                <w:bCs/>
                <w:sz w:val="32"/>
                <w:szCs w:val="32"/>
                <w:lang w:val="es-ES_tradnl"/>
              </w:rPr>
              <w:t>:00</w:t>
            </w:r>
            <w:r w:rsidRPr="00FB212D">
              <w:rPr>
                <w:b/>
                <w:bCs/>
                <w:sz w:val="32"/>
                <w:szCs w:val="32"/>
                <w:lang w:val="es-ES_tradnl"/>
              </w:rPr>
              <w:t xml:space="preserve">   -   1</w:t>
            </w:r>
            <w:r>
              <w:rPr>
                <w:b/>
                <w:bCs/>
                <w:sz w:val="32"/>
                <w:szCs w:val="32"/>
                <w:lang w:val="es-ES_tradnl"/>
              </w:rPr>
              <w:t>6</w:t>
            </w:r>
            <w:r w:rsidR="002734AF">
              <w:rPr>
                <w:b/>
                <w:bCs/>
                <w:sz w:val="32"/>
                <w:szCs w:val="32"/>
                <w:lang w:val="es-ES_tradnl"/>
              </w:rPr>
              <w:t>:00</w:t>
            </w:r>
          </w:p>
        </w:tc>
      </w:tr>
      <w:tr w:rsidR="00AA2E00" w:rsidRPr="00FB212D" w14:paraId="6750A5FE" w14:textId="77777777" w:rsidTr="007264EE">
        <w:trPr>
          <w:trHeight w:val="687"/>
          <w:jc w:val="center"/>
        </w:trPr>
        <w:tc>
          <w:tcPr>
            <w:tcW w:w="167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E2F3" w:themeFill="accent1" w:themeFillTint="33"/>
            <w:vAlign w:val="center"/>
          </w:tcPr>
          <w:p w14:paraId="578332A6" w14:textId="77777777" w:rsidR="00AA2E00" w:rsidRPr="00FB212D" w:rsidRDefault="00AA2E00" w:rsidP="00FB212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B212D">
              <w:rPr>
                <w:b/>
                <w:bCs/>
                <w:sz w:val="28"/>
                <w:szCs w:val="28"/>
                <w:lang w:val="es-ES_tradnl"/>
              </w:rPr>
              <w:t>Lunes</w:t>
            </w:r>
          </w:p>
        </w:tc>
        <w:tc>
          <w:tcPr>
            <w:tcW w:w="63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F3AFD8B" w14:textId="77777777" w:rsidR="00AA2E00" w:rsidRPr="006D40B7" w:rsidRDefault="00AA2E00" w:rsidP="00FB212D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63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51DA545" w14:textId="77777777" w:rsidR="00AA2E00" w:rsidRPr="006D40B7" w:rsidRDefault="00AA2E00" w:rsidP="00CC069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s-ES_tradnl" w:bidi="ar-MA"/>
              </w:rPr>
            </w:pPr>
            <w:r w:rsidRPr="006D40B7">
              <w:rPr>
                <w:b/>
                <w:bCs/>
                <w:color w:val="000000"/>
                <w:sz w:val="24"/>
                <w:szCs w:val="24"/>
                <w:lang w:val="es-ES_tradnl"/>
              </w:rPr>
              <w:t>Cuestiones de léxico y semántica</w:t>
            </w:r>
          </w:p>
          <w:p w14:paraId="0D5A37DD" w14:textId="77777777" w:rsidR="00AA2E00" w:rsidRPr="006D40B7" w:rsidRDefault="00AA2E00" w:rsidP="00CC069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6D40B7">
              <w:rPr>
                <w:b/>
                <w:bCs/>
                <w:color w:val="000000"/>
                <w:sz w:val="24"/>
                <w:szCs w:val="24"/>
                <w:lang w:val="es-ES_tradnl"/>
              </w:rPr>
              <w:t>Pr. Islami</w:t>
            </w:r>
          </w:p>
          <w:p w14:paraId="591DCD0F" w14:textId="77777777" w:rsidR="00AA2E00" w:rsidRPr="006D40B7" w:rsidRDefault="00AA2E00" w:rsidP="00CC069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D40B7">
              <w:rPr>
                <w:b/>
                <w:bCs/>
                <w:sz w:val="24"/>
                <w:szCs w:val="24"/>
                <w:lang w:val="es-ES_tradnl"/>
              </w:rPr>
              <w:t>Aula: 25</w:t>
            </w:r>
          </w:p>
        </w:tc>
      </w:tr>
      <w:tr w:rsidR="00AA2E00" w:rsidRPr="00FB212D" w14:paraId="3C4F49CB" w14:textId="77777777" w:rsidTr="007264EE">
        <w:trPr>
          <w:trHeight w:val="687"/>
          <w:jc w:val="center"/>
        </w:trPr>
        <w:tc>
          <w:tcPr>
            <w:tcW w:w="16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E2F3" w:themeFill="accent1" w:themeFillTint="33"/>
            <w:vAlign w:val="center"/>
          </w:tcPr>
          <w:p w14:paraId="1BFCF08B" w14:textId="77777777" w:rsidR="00AA2E00" w:rsidRPr="00FB212D" w:rsidRDefault="00AA2E00" w:rsidP="00FB212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B212D">
              <w:rPr>
                <w:b/>
                <w:bCs/>
                <w:sz w:val="28"/>
                <w:szCs w:val="28"/>
                <w:lang w:val="es-ES_tradnl"/>
              </w:rPr>
              <w:t>Martes</w:t>
            </w:r>
          </w:p>
        </w:tc>
        <w:tc>
          <w:tcPr>
            <w:tcW w:w="635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1A4D438" w14:textId="77777777" w:rsidR="00AA2E00" w:rsidRPr="006D40B7" w:rsidRDefault="00AA2E00" w:rsidP="00AA2E0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6D40B7">
              <w:rPr>
                <w:b/>
                <w:bCs/>
                <w:color w:val="000000"/>
                <w:sz w:val="24"/>
                <w:szCs w:val="24"/>
                <w:lang w:val="es-ES_tradnl"/>
              </w:rPr>
              <w:t>Iniciación a la lingüística</w:t>
            </w:r>
          </w:p>
          <w:p w14:paraId="3B6E4C60" w14:textId="77777777" w:rsidR="00AA2E00" w:rsidRPr="006D40B7" w:rsidRDefault="00AA2E00" w:rsidP="00AA2E0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6D40B7">
              <w:rPr>
                <w:b/>
                <w:bCs/>
                <w:color w:val="000000"/>
                <w:sz w:val="24"/>
                <w:szCs w:val="24"/>
                <w:lang w:val="es-ES_tradnl"/>
              </w:rPr>
              <w:t>Pr. Ghailani</w:t>
            </w:r>
          </w:p>
          <w:p w14:paraId="1174C529" w14:textId="77777777" w:rsidR="00AA2E00" w:rsidRPr="006D40B7" w:rsidRDefault="00AA2E00" w:rsidP="00AA2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D40B7">
              <w:rPr>
                <w:b/>
                <w:bCs/>
                <w:sz w:val="24"/>
                <w:szCs w:val="24"/>
                <w:lang w:val="es-ES_tradnl"/>
              </w:rPr>
              <w:t xml:space="preserve">Aula: </w:t>
            </w:r>
            <w:r w:rsidR="00231443" w:rsidRPr="006D40B7">
              <w:rPr>
                <w:b/>
                <w:bCs/>
                <w:sz w:val="24"/>
                <w:szCs w:val="24"/>
                <w:lang w:val="es-ES_tradnl"/>
              </w:rPr>
              <w:t>25</w:t>
            </w:r>
          </w:p>
        </w:tc>
        <w:tc>
          <w:tcPr>
            <w:tcW w:w="63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47BC77E8" w14:textId="77777777" w:rsidR="00183FF6" w:rsidRDefault="00183FF6" w:rsidP="00183FF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Francés</w:t>
            </w:r>
          </w:p>
          <w:p w14:paraId="2450DA19" w14:textId="77777777" w:rsidR="00183FF6" w:rsidRDefault="00183FF6" w:rsidP="00CC069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Pr. Boumaajoune</w:t>
            </w:r>
          </w:p>
          <w:p w14:paraId="4CCBAA40" w14:textId="77777777" w:rsidR="00183FF6" w:rsidRPr="006D40B7" w:rsidRDefault="00183FF6" w:rsidP="00CC069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Aula: 25</w:t>
            </w:r>
          </w:p>
        </w:tc>
      </w:tr>
      <w:tr w:rsidR="00AA2E00" w:rsidRPr="00FB212D" w14:paraId="47C88190" w14:textId="77777777" w:rsidTr="007264EE">
        <w:trPr>
          <w:trHeight w:val="687"/>
          <w:jc w:val="center"/>
        </w:trPr>
        <w:tc>
          <w:tcPr>
            <w:tcW w:w="16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E2F3" w:themeFill="accent1" w:themeFillTint="33"/>
            <w:vAlign w:val="center"/>
          </w:tcPr>
          <w:p w14:paraId="48CEC3D7" w14:textId="77777777" w:rsidR="00AA2E00" w:rsidRPr="00FB212D" w:rsidRDefault="00AA2E00" w:rsidP="00FB212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B212D">
              <w:rPr>
                <w:b/>
                <w:bCs/>
                <w:sz w:val="28"/>
                <w:szCs w:val="28"/>
                <w:lang w:val="es-ES_tradnl"/>
              </w:rPr>
              <w:t>Miércoles</w:t>
            </w:r>
          </w:p>
        </w:tc>
        <w:tc>
          <w:tcPr>
            <w:tcW w:w="63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2ECB4E2F" w14:textId="77777777" w:rsidR="008E58B0" w:rsidRDefault="008E58B0" w:rsidP="0092304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8E58B0">
              <w:rPr>
                <w:b/>
                <w:bCs/>
                <w:sz w:val="24"/>
                <w:szCs w:val="24"/>
                <w:lang w:val="es-ES_tradnl"/>
              </w:rPr>
              <w:t>Soft Skills</w:t>
            </w:r>
          </w:p>
          <w:p w14:paraId="7AEB207C" w14:textId="4CA15AC2" w:rsidR="00923047" w:rsidRDefault="00923047" w:rsidP="0092304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 xml:space="preserve">Pr.  </w:t>
            </w:r>
            <w:r w:rsidR="00CD2E1F">
              <w:rPr>
                <w:b/>
                <w:bCs/>
                <w:sz w:val="24"/>
                <w:szCs w:val="24"/>
                <w:lang w:val="es-ES_tradnl"/>
              </w:rPr>
              <w:t xml:space="preserve">El </w:t>
            </w:r>
            <w:r w:rsidR="00685C3F">
              <w:rPr>
                <w:b/>
                <w:bCs/>
                <w:sz w:val="24"/>
                <w:szCs w:val="24"/>
                <w:lang w:val="es-ES_tradnl"/>
              </w:rPr>
              <w:t>Kadiri</w:t>
            </w:r>
            <w:r>
              <w:rPr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="00CD2E1F">
              <w:rPr>
                <w:b/>
                <w:bCs/>
                <w:sz w:val="24"/>
                <w:szCs w:val="24"/>
                <w:lang w:val="es-ES_tradnl"/>
              </w:rPr>
              <w:t>Alaoui</w:t>
            </w:r>
          </w:p>
          <w:p w14:paraId="1DDE561A" w14:textId="148027AF" w:rsidR="00AA2E00" w:rsidRPr="006D40B7" w:rsidRDefault="00923047" w:rsidP="007264E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 xml:space="preserve">Aula: </w:t>
            </w:r>
            <w:r w:rsidR="0039681C">
              <w:rPr>
                <w:b/>
                <w:bCs/>
                <w:sz w:val="24"/>
                <w:szCs w:val="24"/>
                <w:lang w:val="es-ES_tradnl"/>
              </w:rPr>
              <w:t>11</w:t>
            </w:r>
          </w:p>
        </w:tc>
        <w:tc>
          <w:tcPr>
            <w:tcW w:w="635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599E408" w14:textId="77777777" w:rsidR="00AA2E00" w:rsidRPr="006D40B7" w:rsidRDefault="00AA2E00" w:rsidP="00FB212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6D40B7">
              <w:rPr>
                <w:b/>
                <w:bCs/>
                <w:color w:val="000000"/>
                <w:sz w:val="24"/>
                <w:szCs w:val="24"/>
                <w:lang w:val="es-ES_tradnl"/>
              </w:rPr>
              <w:t>Iniciación a las traducciones directa e inversa</w:t>
            </w:r>
          </w:p>
          <w:p w14:paraId="2BCDF6C7" w14:textId="77777777" w:rsidR="00AA2E00" w:rsidRPr="006D40B7" w:rsidRDefault="00AA2E00" w:rsidP="00FB212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D40B7">
              <w:rPr>
                <w:b/>
                <w:bCs/>
                <w:color w:val="000000"/>
                <w:sz w:val="24"/>
                <w:szCs w:val="24"/>
                <w:lang w:val="es-ES_tradnl"/>
              </w:rPr>
              <w:t>Pr. Fartakh</w:t>
            </w:r>
          </w:p>
          <w:p w14:paraId="1780EB1D" w14:textId="77777777" w:rsidR="00AA2E00" w:rsidRPr="006D40B7" w:rsidRDefault="00AA2E00" w:rsidP="00FB212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D40B7">
              <w:rPr>
                <w:b/>
                <w:bCs/>
                <w:sz w:val="24"/>
                <w:szCs w:val="24"/>
                <w:lang w:val="es-ES_tradnl"/>
              </w:rPr>
              <w:t xml:space="preserve">Aula: </w:t>
            </w:r>
            <w:r w:rsidR="00231443" w:rsidRPr="006D40B7">
              <w:rPr>
                <w:b/>
                <w:bCs/>
                <w:sz w:val="24"/>
                <w:szCs w:val="24"/>
                <w:lang w:val="es-ES_tradnl"/>
              </w:rPr>
              <w:t>18</w:t>
            </w:r>
          </w:p>
        </w:tc>
      </w:tr>
      <w:tr w:rsidR="007264EE" w:rsidRPr="00FB212D" w14:paraId="577CFA9B" w14:textId="77777777" w:rsidTr="007264EE">
        <w:trPr>
          <w:trHeight w:val="687"/>
          <w:jc w:val="center"/>
        </w:trPr>
        <w:tc>
          <w:tcPr>
            <w:tcW w:w="16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E2F3" w:themeFill="accent1" w:themeFillTint="33"/>
            <w:vAlign w:val="center"/>
          </w:tcPr>
          <w:p w14:paraId="71596632" w14:textId="23A9B2BE" w:rsidR="007264EE" w:rsidRPr="00FB212D" w:rsidRDefault="007264EE" w:rsidP="00FB212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B212D">
              <w:rPr>
                <w:b/>
                <w:bCs/>
                <w:sz w:val="28"/>
                <w:szCs w:val="28"/>
                <w:lang w:val="es-ES_tradnl"/>
              </w:rPr>
              <w:t>Jueves</w:t>
            </w:r>
          </w:p>
        </w:tc>
        <w:tc>
          <w:tcPr>
            <w:tcW w:w="63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C78B64B" w14:textId="77777777" w:rsidR="007264EE" w:rsidRPr="006D40B7" w:rsidRDefault="007264EE" w:rsidP="007264E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6D40B7">
              <w:rPr>
                <w:b/>
                <w:bCs/>
                <w:color w:val="000000"/>
                <w:sz w:val="24"/>
                <w:szCs w:val="24"/>
                <w:lang w:val="es-ES_tradnl"/>
              </w:rPr>
              <w:t>Panorama de la literatura Hispánica II</w:t>
            </w:r>
          </w:p>
          <w:p w14:paraId="7DF638D4" w14:textId="77777777" w:rsidR="007264EE" w:rsidRPr="006D40B7" w:rsidRDefault="007264EE" w:rsidP="007264E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s-ES_tradnl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ES_tradnl"/>
              </w:rPr>
              <w:t>Para</w:t>
            </w:r>
            <w:r w:rsidRPr="006D40B7">
              <w:rPr>
                <w:b/>
                <w:bCs/>
                <w:color w:val="000000"/>
                <w:sz w:val="24"/>
                <w:szCs w:val="24"/>
                <w:lang w:val="es-ES_tradnl"/>
              </w:rPr>
              <w:t>. IbnLarbi</w:t>
            </w:r>
          </w:p>
          <w:p w14:paraId="0DB2857A" w14:textId="69EF1832" w:rsidR="007264EE" w:rsidRPr="008E58B0" w:rsidRDefault="007264EE" w:rsidP="007264E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D40B7">
              <w:rPr>
                <w:b/>
                <w:bCs/>
                <w:sz w:val="24"/>
                <w:szCs w:val="24"/>
                <w:lang w:val="es-ES_tradnl"/>
              </w:rPr>
              <w:t>Aula: 25</w:t>
            </w:r>
          </w:p>
        </w:tc>
        <w:tc>
          <w:tcPr>
            <w:tcW w:w="635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4B74FCC" w14:textId="77777777" w:rsidR="007264EE" w:rsidRPr="006D40B7" w:rsidRDefault="007264EE" w:rsidP="00FB212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</w:tc>
      </w:tr>
      <w:tr w:rsidR="00AA2E00" w:rsidRPr="00FB212D" w14:paraId="607E488C" w14:textId="77777777" w:rsidTr="007264EE">
        <w:trPr>
          <w:trHeight w:val="687"/>
          <w:jc w:val="center"/>
        </w:trPr>
        <w:tc>
          <w:tcPr>
            <w:tcW w:w="16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E2F3" w:themeFill="accent1" w:themeFillTint="33"/>
            <w:vAlign w:val="center"/>
          </w:tcPr>
          <w:p w14:paraId="721F5CD5" w14:textId="77777777" w:rsidR="00AA2E00" w:rsidRPr="00FB212D" w:rsidRDefault="00AA2E00" w:rsidP="00FB212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B212D">
              <w:rPr>
                <w:b/>
                <w:bCs/>
                <w:sz w:val="28"/>
                <w:szCs w:val="28"/>
                <w:lang w:val="es-ES_tradnl"/>
              </w:rPr>
              <w:t>Viernes</w:t>
            </w:r>
          </w:p>
          <w:p w14:paraId="38394A52" w14:textId="77777777" w:rsidR="00AA2E00" w:rsidRPr="00FB212D" w:rsidRDefault="00AA2E00" w:rsidP="00FB212D">
            <w:pPr>
              <w:spacing w:after="0" w:line="240" w:lineRule="auto"/>
              <w:jc w:val="center"/>
              <w:rPr>
                <w:color w:val="000000"/>
                <w:sz w:val="27"/>
                <w:szCs w:val="27"/>
                <w:lang w:val="es-ES_tradnl"/>
              </w:rPr>
            </w:pPr>
          </w:p>
        </w:tc>
        <w:tc>
          <w:tcPr>
            <w:tcW w:w="635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C50B966" w14:textId="4E8AC371" w:rsidR="00AA2E00" w:rsidRPr="006D40B7" w:rsidRDefault="00AA2E00" w:rsidP="00FB212D">
            <w:pPr>
              <w:spacing w:after="0" w:line="24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635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FE57A70" w14:textId="77777777" w:rsidR="00AA2E00" w:rsidRPr="006D40B7" w:rsidRDefault="00AA2E00" w:rsidP="00FB212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6D40B7">
              <w:rPr>
                <w:b/>
                <w:bCs/>
                <w:color w:val="000000"/>
                <w:sz w:val="24"/>
                <w:szCs w:val="24"/>
                <w:lang w:val="es-ES_tradnl"/>
              </w:rPr>
              <w:t>Análisis literario</w:t>
            </w:r>
          </w:p>
          <w:p w14:paraId="6196E23E" w14:textId="77777777" w:rsidR="00AA2E00" w:rsidRPr="006D40B7" w:rsidRDefault="00D36626" w:rsidP="00FB212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s-ES_tradnl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ES_tradnl"/>
              </w:rPr>
              <w:t>Para</w:t>
            </w:r>
            <w:r w:rsidR="00AA2E00" w:rsidRPr="006D40B7">
              <w:rPr>
                <w:b/>
                <w:bCs/>
                <w:color w:val="000000"/>
                <w:sz w:val="24"/>
                <w:szCs w:val="24"/>
                <w:lang w:val="es-ES_tradnl"/>
              </w:rPr>
              <w:t>. Jebrouni</w:t>
            </w:r>
          </w:p>
          <w:p w14:paraId="74725044" w14:textId="77777777" w:rsidR="00AA2E00" w:rsidRPr="006D40B7" w:rsidRDefault="00AA2E00" w:rsidP="00FB212D">
            <w:pPr>
              <w:spacing w:after="0" w:line="20" w:lineRule="atLeast"/>
              <w:jc w:val="center"/>
              <w:rPr>
                <w:b/>
                <w:bCs/>
                <w:lang w:val="es-ES_tradnl"/>
              </w:rPr>
            </w:pPr>
            <w:r w:rsidRPr="006D40B7">
              <w:rPr>
                <w:b/>
                <w:bCs/>
                <w:sz w:val="24"/>
                <w:szCs w:val="24"/>
                <w:lang w:val="es-ES_tradnl"/>
              </w:rPr>
              <w:t xml:space="preserve">Aula: </w:t>
            </w:r>
            <w:r w:rsidR="00231443" w:rsidRPr="006D40B7">
              <w:rPr>
                <w:b/>
                <w:bCs/>
                <w:sz w:val="24"/>
                <w:szCs w:val="24"/>
                <w:lang w:val="es-ES_tradnl"/>
              </w:rPr>
              <w:t>18</w:t>
            </w:r>
          </w:p>
        </w:tc>
      </w:tr>
      <w:tr w:rsidR="00D36626" w:rsidRPr="00FB212D" w14:paraId="181C714F" w14:textId="77777777" w:rsidTr="007264EE">
        <w:trPr>
          <w:trHeight w:val="687"/>
          <w:jc w:val="center"/>
        </w:trPr>
        <w:tc>
          <w:tcPr>
            <w:tcW w:w="167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E2F3" w:themeFill="accent1" w:themeFillTint="33"/>
            <w:vAlign w:val="center"/>
          </w:tcPr>
          <w:p w14:paraId="67B208D6" w14:textId="77777777" w:rsidR="00D36626" w:rsidRPr="00FB212D" w:rsidRDefault="0080776F" w:rsidP="00183F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8"/>
                <w:szCs w:val="28"/>
                <w:lang w:val="es-ES_tradnl"/>
              </w:rPr>
              <w:t>Sábado</w:t>
            </w:r>
          </w:p>
        </w:tc>
        <w:tc>
          <w:tcPr>
            <w:tcW w:w="635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3409DBC0" w14:textId="77777777" w:rsidR="00183FF6" w:rsidRDefault="00183FF6" w:rsidP="00183FF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s-ES_tradnl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ES_tradnl"/>
              </w:rPr>
              <w:t>Inglés</w:t>
            </w:r>
          </w:p>
          <w:p w14:paraId="79401EB3" w14:textId="523B3900" w:rsidR="00183FF6" w:rsidRDefault="00183FF6" w:rsidP="00183FF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s-ES_tradnl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ES_tradnl"/>
              </w:rPr>
              <w:t>Prof. J</w:t>
            </w:r>
            <w:r w:rsidR="0039681C">
              <w:rPr>
                <w:b/>
                <w:bCs/>
                <w:color w:val="000000"/>
                <w:sz w:val="24"/>
                <w:szCs w:val="24"/>
                <w:lang w:val="es-ES_tradnl"/>
              </w:rPr>
              <w:t>aouad</w:t>
            </w:r>
            <w:r>
              <w:rPr>
                <w:b/>
                <w:bCs/>
                <w:color w:val="000000"/>
                <w:sz w:val="24"/>
                <w:szCs w:val="24"/>
                <w:lang w:val="es-ES_tradnl"/>
              </w:rPr>
              <w:t xml:space="preserve">  Habouch</w:t>
            </w:r>
          </w:p>
          <w:p w14:paraId="2BE6C3F2" w14:textId="77777777" w:rsidR="00D36626" w:rsidRPr="006D40B7" w:rsidRDefault="00183FF6" w:rsidP="00183FF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s-ES_tradnl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ES_tradnl"/>
              </w:rPr>
              <w:t>Aula: 25</w:t>
            </w:r>
          </w:p>
        </w:tc>
        <w:tc>
          <w:tcPr>
            <w:tcW w:w="635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EF7EBC3" w14:textId="77777777" w:rsidR="00D36626" w:rsidRPr="006D40B7" w:rsidRDefault="00D36626" w:rsidP="00FB212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</w:tc>
      </w:tr>
    </w:tbl>
    <w:p w14:paraId="16339288" w14:textId="77777777" w:rsidR="00AA2E00" w:rsidRDefault="00AA2E00" w:rsidP="00E54B91">
      <w:pPr>
        <w:pStyle w:val="NormalWeb"/>
        <w:spacing w:line="240" w:lineRule="atLeast"/>
        <w:ind w:left="-851" w:right="-737"/>
        <w:rPr>
          <w:rFonts w:ascii="Cambria" w:hAnsi="Cambria"/>
          <w:color w:val="000000"/>
          <w:lang w:val="es-ES_tradnl"/>
        </w:rPr>
      </w:pPr>
    </w:p>
    <w:p w14:paraId="53893309" w14:textId="77777777" w:rsidR="00E54B91" w:rsidRPr="00FB212D" w:rsidRDefault="00E54B91" w:rsidP="00E54B91">
      <w:pPr>
        <w:pStyle w:val="NormalWeb"/>
        <w:spacing w:line="240" w:lineRule="atLeast"/>
        <w:ind w:left="-851" w:right="-737"/>
        <w:rPr>
          <w:rFonts w:ascii="Cambria" w:hAnsi="Cambria"/>
          <w:color w:val="000000"/>
          <w:lang w:val="es-ES_tradnl"/>
        </w:rPr>
      </w:pPr>
      <w:r w:rsidRPr="00FB212D">
        <w:rPr>
          <w:rFonts w:ascii="Cambria" w:hAnsi="Cambria"/>
          <w:color w:val="000000"/>
          <w:lang w:val="es-ES_tradnl"/>
        </w:rPr>
        <w:t>UNIVERSIDAD ABDELMALEK ESSAADI                                                                                          DEPARTAMENTO DE LENGUA Y LITERATURA HISPÁNICAS FACULTAD DE LETRAS Y CIENCIAS HUMANAS                                                                                                            AÑO ACADÉMICO 202</w:t>
      </w:r>
      <w:r w:rsidR="00757964" w:rsidRPr="00FB212D">
        <w:rPr>
          <w:rFonts w:ascii="Cambria" w:hAnsi="Cambria"/>
          <w:color w:val="000000"/>
          <w:lang w:val="es-ES_tradnl"/>
        </w:rPr>
        <w:t>4</w:t>
      </w:r>
      <w:r w:rsidRPr="00FB212D">
        <w:rPr>
          <w:rFonts w:ascii="Cambria" w:hAnsi="Cambria"/>
          <w:color w:val="000000"/>
          <w:lang w:val="es-ES_tradnl"/>
        </w:rPr>
        <w:t xml:space="preserve"> – 202</w:t>
      </w:r>
      <w:r w:rsidR="00757964" w:rsidRPr="00FB212D">
        <w:rPr>
          <w:rFonts w:ascii="Cambria" w:hAnsi="Cambria"/>
          <w:color w:val="000000"/>
          <w:lang w:val="es-ES_tradnl"/>
        </w:rPr>
        <w:t>5</w:t>
      </w:r>
    </w:p>
    <w:p w14:paraId="5177D2FC" w14:textId="77777777" w:rsidR="00E54B91" w:rsidRPr="00FB212D" w:rsidRDefault="00E54B91" w:rsidP="00C34D87">
      <w:pPr>
        <w:pStyle w:val="NormalWeb"/>
        <w:spacing w:line="240" w:lineRule="atLeast"/>
        <w:ind w:left="-851" w:right="-737"/>
        <w:rPr>
          <w:rFonts w:ascii="Cambria" w:hAnsi="Cambria"/>
          <w:color w:val="000000"/>
          <w:lang w:val="es-ES_tradnl"/>
        </w:rPr>
      </w:pPr>
      <w:r w:rsidRPr="00FB212D">
        <w:rPr>
          <w:rFonts w:ascii="Cambria" w:hAnsi="Cambria"/>
          <w:color w:val="000000"/>
          <w:lang w:val="es-ES_tradnl"/>
        </w:rPr>
        <w:t>TETUÁN</w:t>
      </w:r>
      <w:r w:rsidRPr="00FB212D">
        <w:rPr>
          <w:color w:val="000000"/>
          <w:sz w:val="27"/>
          <w:szCs w:val="27"/>
          <w:lang w:val="es-ES_tradnl"/>
        </w:rPr>
        <w:t xml:space="preserve">                                                                                                                         Rama de Estudio</w:t>
      </w:r>
      <w:r w:rsidR="00BB401F" w:rsidRPr="00FB212D">
        <w:rPr>
          <w:color w:val="000000"/>
          <w:sz w:val="27"/>
          <w:szCs w:val="27"/>
          <w:lang w:val="es-ES_tradnl"/>
        </w:rPr>
        <w:t>s</w:t>
      </w:r>
      <w:r w:rsidRPr="00FB212D">
        <w:rPr>
          <w:color w:val="000000"/>
          <w:sz w:val="27"/>
          <w:szCs w:val="27"/>
          <w:lang w:val="es-ES_tradnl"/>
        </w:rPr>
        <w:t xml:space="preserve"> Hispánicos</w:t>
      </w:r>
    </w:p>
    <w:p w14:paraId="7CE5EAE7" w14:textId="77777777" w:rsidR="009F09DE" w:rsidRPr="00FB212D" w:rsidRDefault="009F09DE" w:rsidP="00E54B91">
      <w:pPr>
        <w:pStyle w:val="NormalWeb"/>
        <w:spacing w:line="240" w:lineRule="atLeast"/>
        <w:ind w:left="-851" w:right="-737"/>
        <w:jc w:val="center"/>
        <w:rPr>
          <w:b/>
          <w:bCs/>
          <w:color w:val="000000"/>
          <w:sz w:val="27"/>
          <w:szCs w:val="27"/>
          <w:lang w:val="es-ES_tradnl"/>
        </w:rPr>
      </w:pPr>
      <w:r w:rsidRPr="00FB212D">
        <w:rPr>
          <w:b/>
          <w:bCs/>
          <w:color w:val="000000"/>
          <w:sz w:val="27"/>
          <w:szCs w:val="27"/>
          <w:lang w:val="es-ES_tradnl"/>
        </w:rPr>
        <w:t>HORARIO</w:t>
      </w:r>
    </w:p>
    <w:p w14:paraId="1B71AC90" w14:textId="77777777" w:rsidR="009F09DE" w:rsidRPr="00FB212D" w:rsidRDefault="000C160F" w:rsidP="000C160F">
      <w:pPr>
        <w:pStyle w:val="NormalWeb"/>
        <w:rPr>
          <w:b/>
          <w:bCs/>
          <w:color w:val="000000"/>
          <w:sz w:val="27"/>
          <w:szCs w:val="27"/>
          <w:lang w:val="es-ES_tradnl"/>
        </w:rPr>
      </w:pPr>
      <w:r w:rsidRPr="00FB212D">
        <w:rPr>
          <w:b/>
          <w:bCs/>
          <w:color w:val="000000"/>
          <w:sz w:val="27"/>
          <w:szCs w:val="27"/>
          <w:lang w:val="es-ES_tradnl"/>
        </w:rPr>
        <w:t xml:space="preserve">SEMESTRE: VI                                                         </w:t>
      </w:r>
      <w:r w:rsidR="009F09DE" w:rsidRPr="00FB212D">
        <w:rPr>
          <w:b/>
          <w:bCs/>
          <w:color w:val="000000"/>
          <w:sz w:val="27"/>
          <w:szCs w:val="27"/>
          <w:lang w:val="es-ES_tradnl"/>
        </w:rPr>
        <w:t xml:space="preserve">Sesión de </w:t>
      </w:r>
      <w:r w:rsidR="00206C51" w:rsidRPr="00FB212D">
        <w:rPr>
          <w:b/>
          <w:bCs/>
          <w:color w:val="000000"/>
          <w:sz w:val="27"/>
          <w:szCs w:val="27"/>
          <w:lang w:val="es-ES_tradnl"/>
        </w:rPr>
        <w:t>P</w:t>
      </w:r>
      <w:r w:rsidR="003E594E" w:rsidRPr="00FB212D">
        <w:rPr>
          <w:b/>
          <w:bCs/>
          <w:color w:val="000000"/>
          <w:sz w:val="27"/>
          <w:szCs w:val="27"/>
          <w:lang w:val="es-ES_tradnl"/>
        </w:rPr>
        <w:t>rimavera</w:t>
      </w:r>
    </w:p>
    <w:tbl>
      <w:tblPr>
        <w:tblW w:w="145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6363"/>
        <w:gridCol w:w="6363"/>
      </w:tblGrid>
      <w:tr w:rsidR="00273D50" w:rsidRPr="00FB212D" w14:paraId="64262F8A" w14:textId="77777777" w:rsidTr="00625353">
        <w:trPr>
          <w:trHeight w:val="582"/>
        </w:trPr>
        <w:tc>
          <w:tcPr>
            <w:tcW w:w="184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  <w:tl2br w:val="single" w:sz="24" w:space="0" w:color="auto"/>
            </w:tcBorders>
            <w:shd w:val="clear" w:color="auto" w:fill="D9E2F3" w:themeFill="accent1" w:themeFillTint="33"/>
            <w:vAlign w:val="center"/>
          </w:tcPr>
          <w:p w14:paraId="72F5C18A" w14:textId="77777777" w:rsidR="00273D50" w:rsidRPr="00FB212D" w:rsidRDefault="00273D50" w:rsidP="00554FAD">
            <w:pPr>
              <w:tabs>
                <w:tab w:val="right" w:pos="2141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B212D">
              <w:rPr>
                <w:b/>
                <w:bCs/>
                <w:sz w:val="28"/>
                <w:szCs w:val="28"/>
                <w:lang w:val="es-ES_tradnl"/>
              </w:rPr>
              <w:t>Hora</w:t>
            </w:r>
          </w:p>
          <w:p w14:paraId="590EB1EF" w14:textId="77777777" w:rsidR="00273D50" w:rsidRPr="00FB212D" w:rsidRDefault="00273D50" w:rsidP="00554FAD">
            <w:pPr>
              <w:tabs>
                <w:tab w:val="right" w:pos="2141"/>
              </w:tabs>
              <w:spacing w:after="0" w:line="240" w:lineRule="auto"/>
              <w:jc w:val="center"/>
              <w:rPr>
                <w:lang w:val="es-ES_tradnl"/>
              </w:rPr>
            </w:pPr>
            <w:r w:rsidRPr="00FB212D">
              <w:rPr>
                <w:b/>
                <w:bCs/>
                <w:sz w:val="28"/>
                <w:szCs w:val="28"/>
                <w:lang w:val="es-ES_tradnl"/>
              </w:rPr>
              <w:t>Día</w:t>
            </w:r>
          </w:p>
        </w:tc>
        <w:tc>
          <w:tcPr>
            <w:tcW w:w="636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E2F3" w:themeFill="accent1" w:themeFillTint="33"/>
            <w:vAlign w:val="center"/>
          </w:tcPr>
          <w:p w14:paraId="23CCFFC2" w14:textId="77777777" w:rsidR="00273D50" w:rsidRPr="00FB212D" w:rsidRDefault="00273D50" w:rsidP="00554FA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es-ES_tradnl"/>
              </w:rPr>
            </w:pPr>
            <w:r>
              <w:rPr>
                <w:b/>
                <w:bCs/>
                <w:sz w:val="32"/>
                <w:szCs w:val="32"/>
                <w:lang w:val="es-ES_tradnl"/>
              </w:rPr>
              <w:t>9</w:t>
            </w:r>
            <w:r w:rsidRPr="00FB212D">
              <w:rPr>
                <w:b/>
                <w:bCs/>
                <w:sz w:val="32"/>
                <w:szCs w:val="32"/>
                <w:lang w:val="es-ES_tradnl"/>
              </w:rPr>
              <w:t>:</w:t>
            </w:r>
            <w:r>
              <w:rPr>
                <w:b/>
                <w:bCs/>
                <w:sz w:val="32"/>
                <w:szCs w:val="32"/>
                <w:lang w:val="es-ES_tradnl"/>
              </w:rPr>
              <w:t>00</w:t>
            </w:r>
            <w:r w:rsidRPr="00FB212D">
              <w:rPr>
                <w:b/>
                <w:bCs/>
                <w:sz w:val="32"/>
                <w:szCs w:val="32"/>
                <w:lang w:val="es-ES_tradnl"/>
              </w:rPr>
              <w:t xml:space="preserve">  -  11:</w:t>
            </w:r>
            <w:r>
              <w:rPr>
                <w:b/>
                <w:bCs/>
                <w:sz w:val="32"/>
                <w:szCs w:val="32"/>
                <w:lang w:val="es-ES_tradnl"/>
              </w:rPr>
              <w:t>0</w:t>
            </w:r>
            <w:r w:rsidRPr="00FB212D">
              <w:rPr>
                <w:b/>
                <w:bCs/>
                <w:sz w:val="32"/>
                <w:szCs w:val="32"/>
                <w:lang w:val="es-ES_tradnl"/>
              </w:rPr>
              <w:t>0</w:t>
            </w:r>
          </w:p>
        </w:tc>
        <w:tc>
          <w:tcPr>
            <w:tcW w:w="636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E2F3" w:themeFill="accent1" w:themeFillTint="33"/>
            <w:vAlign w:val="center"/>
          </w:tcPr>
          <w:p w14:paraId="0A7C7877" w14:textId="77777777" w:rsidR="00273D50" w:rsidRPr="00FB212D" w:rsidRDefault="00273D50" w:rsidP="00554FA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es-ES_tradnl"/>
              </w:rPr>
            </w:pPr>
            <w:r w:rsidRPr="00FB212D">
              <w:rPr>
                <w:b/>
                <w:bCs/>
                <w:sz w:val="32"/>
                <w:szCs w:val="32"/>
                <w:lang w:val="es-ES_tradnl"/>
              </w:rPr>
              <w:t>1</w:t>
            </w:r>
            <w:r>
              <w:rPr>
                <w:b/>
                <w:bCs/>
                <w:sz w:val="32"/>
                <w:szCs w:val="32"/>
                <w:lang w:val="es-ES_tradnl"/>
              </w:rPr>
              <w:t>1:30</w:t>
            </w:r>
            <w:r w:rsidRPr="00FB212D">
              <w:rPr>
                <w:b/>
                <w:bCs/>
                <w:sz w:val="32"/>
                <w:szCs w:val="32"/>
                <w:lang w:val="es-ES_tradnl"/>
              </w:rPr>
              <w:t xml:space="preserve">  -  1</w:t>
            </w:r>
            <w:r>
              <w:rPr>
                <w:b/>
                <w:bCs/>
                <w:sz w:val="32"/>
                <w:szCs w:val="32"/>
                <w:lang w:val="es-ES_tradnl"/>
              </w:rPr>
              <w:t>3:30</w:t>
            </w:r>
          </w:p>
        </w:tc>
      </w:tr>
      <w:tr w:rsidR="006E68E3" w:rsidRPr="00FB212D" w14:paraId="44246887" w14:textId="77777777" w:rsidTr="00625353">
        <w:trPr>
          <w:trHeight w:val="856"/>
        </w:trPr>
        <w:tc>
          <w:tcPr>
            <w:tcW w:w="184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E2F3" w:themeFill="accent1" w:themeFillTint="33"/>
            <w:vAlign w:val="center"/>
          </w:tcPr>
          <w:p w14:paraId="27FAB7D2" w14:textId="77777777" w:rsidR="006E68E3" w:rsidRPr="00FB212D" w:rsidRDefault="006E68E3" w:rsidP="00554FA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B212D">
              <w:rPr>
                <w:b/>
                <w:bCs/>
                <w:sz w:val="28"/>
                <w:szCs w:val="28"/>
                <w:lang w:val="es-ES_tradnl"/>
              </w:rPr>
              <w:t>Lunes</w:t>
            </w:r>
          </w:p>
        </w:tc>
        <w:tc>
          <w:tcPr>
            <w:tcW w:w="636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86AC256" w14:textId="77777777" w:rsidR="006E68E3" w:rsidRPr="006D40B7" w:rsidRDefault="006E68E3" w:rsidP="00934CA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636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2AE4F49" w14:textId="77777777" w:rsidR="006E68E3" w:rsidRPr="006D40B7" w:rsidRDefault="006E68E3" w:rsidP="00FB212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6E68E3" w:rsidRPr="00FB212D" w14:paraId="56DDAF7C" w14:textId="77777777" w:rsidTr="00625353">
        <w:trPr>
          <w:trHeight w:val="856"/>
        </w:trPr>
        <w:tc>
          <w:tcPr>
            <w:tcW w:w="18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E2F3" w:themeFill="accent1" w:themeFillTint="33"/>
            <w:vAlign w:val="center"/>
          </w:tcPr>
          <w:p w14:paraId="43CAE80C" w14:textId="77777777" w:rsidR="006E68E3" w:rsidRPr="00FB212D" w:rsidRDefault="006E68E3" w:rsidP="006E68E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B212D">
              <w:rPr>
                <w:b/>
                <w:bCs/>
                <w:sz w:val="28"/>
                <w:szCs w:val="28"/>
                <w:lang w:val="es-ES_tradnl"/>
              </w:rPr>
              <w:t>Martes</w:t>
            </w:r>
          </w:p>
        </w:tc>
        <w:tc>
          <w:tcPr>
            <w:tcW w:w="636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A34E881" w14:textId="77777777" w:rsidR="00CC069E" w:rsidRPr="006D40B7" w:rsidRDefault="00CC069E" w:rsidP="00CC069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6D40B7">
              <w:rPr>
                <w:b/>
                <w:bCs/>
                <w:color w:val="000000"/>
                <w:sz w:val="24"/>
                <w:szCs w:val="24"/>
                <w:lang w:val="es-ES_tradnl"/>
              </w:rPr>
              <w:t>Pragmática</w:t>
            </w:r>
          </w:p>
          <w:p w14:paraId="3AC87607" w14:textId="77777777" w:rsidR="00CC069E" w:rsidRPr="006D40B7" w:rsidRDefault="00CC069E" w:rsidP="00CC069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6D40B7">
              <w:rPr>
                <w:b/>
                <w:bCs/>
                <w:color w:val="000000"/>
                <w:sz w:val="24"/>
                <w:szCs w:val="24"/>
                <w:lang w:val="es-ES_tradnl"/>
              </w:rPr>
              <w:t>Pr. Ghailani.</w:t>
            </w:r>
          </w:p>
          <w:p w14:paraId="3764CA3A" w14:textId="77777777" w:rsidR="006E68E3" w:rsidRPr="006D40B7" w:rsidRDefault="00CC069E" w:rsidP="00CC069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D40B7">
              <w:rPr>
                <w:b/>
                <w:bCs/>
                <w:sz w:val="24"/>
                <w:szCs w:val="24"/>
                <w:lang w:val="es-ES_tradnl"/>
              </w:rPr>
              <w:t>Aula: 18</w:t>
            </w:r>
          </w:p>
        </w:tc>
        <w:tc>
          <w:tcPr>
            <w:tcW w:w="636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0AEEB30" w14:textId="77777777" w:rsidR="006E68E3" w:rsidRPr="006D40B7" w:rsidRDefault="006E68E3" w:rsidP="006E68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D40B7">
              <w:rPr>
                <w:b/>
                <w:bCs/>
                <w:sz w:val="24"/>
                <w:szCs w:val="24"/>
                <w:lang w:val="es-ES_tradnl"/>
              </w:rPr>
              <w:t>Cervantes y los moriscos</w:t>
            </w:r>
          </w:p>
          <w:p w14:paraId="41815B4B" w14:textId="77777777" w:rsidR="006E68E3" w:rsidRPr="006D40B7" w:rsidRDefault="006E68E3" w:rsidP="006E68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D40B7">
              <w:rPr>
                <w:b/>
                <w:bCs/>
                <w:sz w:val="24"/>
                <w:szCs w:val="24"/>
                <w:lang w:val="es-ES_tradnl"/>
              </w:rPr>
              <w:t>Pr. El Fathi</w:t>
            </w:r>
          </w:p>
          <w:p w14:paraId="1A981155" w14:textId="77777777" w:rsidR="006E68E3" w:rsidRPr="006D40B7" w:rsidRDefault="00537DCC" w:rsidP="006E68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D40B7">
              <w:rPr>
                <w:b/>
                <w:bCs/>
                <w:sz w:val="24"/>
                <w:szCs w:val="24"/>
                <w:lang w:val="es-ES_tradnl"/>
              </w:rPr>
              <w:t>Aula: 18</w:t>
            </w:r>
          </w:p>
        </w:tc>
      </w:tr>
      <w:tr w:rsidR="006E68E3" w:rsidRPr="00FB212D" w14:paraId="5535FB83" w14:textId="77777777" w:rsidTr="00625353">
        <w:trPr>
          <w:trHeight w:val="847"/>
        </w:trPr>
        <w:tc>
          <w:tcPr>
            <w:tcW w:w="18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E2F3" w:themeFill="accent1" w:themeFillTint="33"/>
            <w:vAlign w:val="center"/>
          </w:tcPr>
          <w:p w14:paraId="11A21E70" w14:textId="77777777" w:rsidR="006E68E3" w:rsidRPr="00FB212D" w:rsidRDefault="006E68E3" w:rsidP="006E68E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B212D">
              <w:rPr>
                <w:b/>
                <w:bCs/>
                <w:sz w:val="28"/>
                <w:szCs w:val="28"/>
                <w:lang w:val="es-ES_tradnl"/>
              </w:rPr>
              <w:t>Miércoles</w:t>
            </w:r>
          </w:p>
        </w:tc>
        <w:tc>
          <w:tcPr>
            <w:tcW w:w="636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37661DE" w14:textId="77777777" w:rsidR="00DE546B" w:rsidRPr="006D40B7" w:rsidRDefault="00DE546B" w:rsidP="00934CA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636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F953773" w14:textId="77777777" w:rsidR="006E68E3" w:rsidRPr="006D40B7" w:rsidRDefault="006E68E3" w:rsidP="006E68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D40B7">
              <w:rPr>
                <w:b/>
                <w:bCs/>
                <w:sz w:val="24"/>
                <w:szCs w:val="24"/>
                <w:lang w:val="es-ES_tradnl"/>
              </w:rPr>
              <w:t>Literatura hispanoamericana</w:t>
            </w:r>
          </w:p>
          <w:p w14:paraId="5A7CFA49" w14:textId="77777777" w:rsidR="006E68E3" w:rsidRPr="006D40B7" w:rsidRDefault="006E68E3" w:rsidP="006E68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D40B7">
              <w:rPr>
                <w:b/>
                <w:bCs/>
                <w:sz w:val="24"/>
                <w:szCs w:val="24"/>
                <w:lang w:val="es-ES_tradnl"/>
              </w:rPr>
              <w:t>Pra. Hajjaj</w:t>
            </w:r>
          </w:p>
          <w:p w14:paraId="079AB59D" w14:textId="77777777" w:rsidR="006E68E3" w:rsidRPr="006D40B7" w:rsidRDefault="006E68E3" w:rsidP="00934CA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D40B7">
              <w:rPr>
                <w:b/>
                <w:bCs/>
                <w:sz w:val="24"/>
                <w:szCs w:val="24"/>
                <w:lang w:val="es-ES_tradnl"/>
              </w:rPr>
              <w:t xml:space="preserve">Aula: </w:t>
            </w:r>
            <w:r w:rsidR="00934CA5" w:rsidRPr="006D40B7">
              <w:rPr>
                <w:b/>
                <w:bCs/>
                <w:sz w:val="24"/>
                <w:szCs w:val="24"/>
                <w:lang w:val="es-ES_tradnl"/>
              </w:rPr>
              <w:t>18</w:t>
            </w:r>
          </w:p>
        </w:tc>
      </w:tr>
      <w:tr w:rsidR="006E68E3" w:rsidRPr="00FB212D" w14:paraId="69820809" w14:textId="77777777" w:rsidTr="00625353">
        <w:trPr>
          <w:trHeight w:val="856"/>
        </w:trPr>
        <w:tc>
          <w:tcPr>
            <w:tcW w:w="18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E2F3" w:themeFill="accent1" w:themeFillTint="33"/>
            <w:vAlign w:val="center"/>
          </w:tcPr>
          <w:p w14:paraId="12FEA244" w14:textId="77777777" w:rsidR="006E68E3" w:rsidRPr="00FB212D" w:rsidRDefault="006E68E3" w:rsidP="006E68E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B212D">
              <w:rPr>
                <w:b/>
                <w:bCs/>
                <w:sz w:val="28"/>
                <w:szCs w:val="28"/>
                <w:lang w:val="es-ES_tradnl"/>
              </w:rPr>
              <w:t>Jueves</w:t>
            </w:r>
          </w:p>
        </w:tc>
        <w:tc>
          <w:tcPr>
            <w:tcW w:w="636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DA3BDBB" w14:textId="77777777" w:rsidR="006E68E3" w:rsidRPr="006D40B7" w:rsidRDefault="006E68E3" w:rsidP="006E68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636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DB27D29" w14:textId="77777777" w:rsidR="006E68E3" w:rsidRPr="006D40B7" w:rsidRDefault="006E68E3" w:rsidP="006E68E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6D40B7">
              <w:rPr>
                <w:b/>
                <w:bCs/>
                <w:color w:val="000000"/>
                <w:sz w:val="24"/>
                <w:szCs w:val="24"/>
                <w:lang w:val="es-ES_tradnl"/>
              </w:rPr>
              <w:t>Proyecto de fin de estudios</w:t>
            </w:r>
          </w:p>
          <w:p w14:paraId="637859A5" w14:textId="77777777" w:rsidR="006E68E3" w:rsidRPr="006D40B7" w:rsidRDefault="006E68E3" w:rsidP="006E68E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6D40B7">
              <w:rPr>
                <w:b/>
                <w:bCs/>
                <w:color w:val="000000"/>
                <w:sz w:val="24"/>
                <w:szCs w:val="24"/>
                <w:lang w:val="es-ES_tradnl"/>
              </w:rPr>
              <w:t>Tutoría</w:t>
            </w:r>
          </w:p>
          <w:p w14:paraId="1B140149" w14:textId="77777777" w:rsidR="006E68E3" w:rsidRPr="006D40B7" w:rsidRDefault="006E68E3" w:rsidP="006E68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6E68E3" w:rsidRPr="00FB212D" w14:paraId="28B43DFF" w14:textId="77777777" w:rsidTr="00625353">
        <w:trPr>
          <w:trHeight w:val="120"/>
        </w:trPr>
        <w:tc>
          <w:tcPr>
            <w:tcW w:w="184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E2F3" w:themeFill="accent1" w:themeFillTint="33"/>
            <w:vAlign w:val="center"/>
          </w:tcPr>
          <w:p w14:paraId="3C7B3C27" w14:textId="77777777" w:rsidR="006E68E3" w:rsidRPr="00FB212D" w:rsidRDefault="006E68E3" w:rsidP="006E68E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B212D">
              <w:rPr>
                <w:b/>
                <w:bCs/>
                <w:sz w:val="28"/>
                <w:szCs w:val="28"/>
                <w:lang w:val="es-ES_tradnl"/>
              </w:rPr>
              <w:t>Viernes</w:t>
            </w:r>
          </w:p>
        </w:tc>
        <w:tc>
          <w:tcPr>
            <w:tcW w:w="636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EBF79CF" w14:textId="77777777" w:rsidR="006E68E3" w:rsidRPr="006D40B7" w:rsidRDefault="006E68E3" w:rsidP="006E68E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6D40B7">
              <w:rPr>
                <w:b/>
                <w:bCs/>
                <w:color w:val="000000"/>
                <w:sz w:val="24"/>
                <w:szCs w:val="24"/>
                <w:lang w:val="es-ES_tradnl"/>
              </w:rPr>
              <w:t>Análisis de textos hispanoamericanos</w:t>
            </w:r>
          </w:p>
          <w:p w14:paraId="72B0EBA3" w14:textId="77777777" w:rsidR="006E68E3" w:rsidRPr="006D40B7" w:rsidRDefault="006E68E3" w:rsidP="006E68E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6D40B7">
              <w:rPr>
                <w:b/>
                <w:bCs/>
                <w:color w:val="000000"/>
                <w:sz w:val="24"/>
                <w:szCs w:val="24"/>
                <w:lang w:val="es-ES_tradnl"/>
              </w:rPr>
              <w:t>Pr. Acharki</w:t>
            </w:r>
          </w:p>
          <w:p w14:paraId="084CCC92" w14:textId="77777777" w:rsidR="006E68E3" w:rsidRPr="006D40B7" w:rsidRDefault="006E68E3" w:rsidP="00612972">
            <w:pPr>
              <w:spacing w:after="0" w:line="240" w:lineRule="auto"/>
              <w:jc w:val="center"/>
              <w:rPr>
                <w:b/>
                <w:bCs/>
                <w:lang w:val="es-ES_tradnl"/>
              </w:rPr>
            </w:pPr>
            <w:r w:rsidRPr="006D40B7">
              <w:rPr>
                <w:b/>
                <w:bCs/>
                <w:sz w:val="24"/>
                <w:szCs w:val="24"/>
                <w:lang w:val="es-ES_tradnl"/>
              </w:rPr>
              <w:t xml:space="preserve">Aula: </w:t>
            </w:r>
            <w:r w:rsidR="00612972" w:rsidRPr="006D40B7">
              <w:rPr>
                <w:b/>
                <w:bCs/>
                <w:sz w:val="24"/>
                <w:szCs w:val="24"/>
                <w:lang w:val="es-ES_tradnl"/>
              </w:rPr>
              <w:t>18</w:t>
            </w:r>
          </w:p>
        </w:tc>
        <w:tc>
          <w:tcPr>
            <w:tcW w:w="636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550B65D" w14:textId="77777777" w:rsidR="0023472E" w:rsidRPr="006D40B7" w:rsidRDefault="0023472E" w:rsidP="0023472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6D40B7">
              <w:rPr>
                <w:b/>
                <w:bCs/>
                <w:color w:val="000000"/>
                <w:sz w:val="24"/>
                <w:szCs w:val="24"/>
                <w:lang w:val="es-ES_tradnl"/>
              </w:rPr>
              <w:t>Estudio de textos Literarios</w:t>
            </w:r>
          </w:p>
          <w:p w14:paraId="0470BF8B" w14:textId="77777777" w:rsidR="0023472E" w:rsidRPr="006D40B7" w:rsidRDefault="0023472E" w:rsidP="0023472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6D40B7">
              <w:rPr>
                <w:b/>
                <w:bCs/>
                <w:color w:val="000000"/>
                <w:sz w:val="24"/>
                <w:szCs w:val="24"/>
                <w:lang w:val="es-ES_tradnl"/>
              </w:rPr>
              <w:t>Pra. Jebrouni</w:t>
            </w:r>
          </w:p>
          <w:p w14:paraId="7470DBFC" w14:textId="77777777" w:rsidR="006E68E3" w:rsidRPr="006D40B7" w:rsidRDefault="0023472E" w:rsidP="0023472E">
            <w:pPr>
              <w:spacing w:after="0" w:line="240" w:lineRule="auto"/>
              <w:jc w:val="center"/>
              <w:rPr>
                <w:b/>
                <w:bCs/>
                <w:lang w:val="es-ES_tradnl"/>
              </w:rPr>
            </w:pPr>
            <w:r w:rsidRPr="006D40B7">
              <w:rPr>
                <w:b/>
                <w:bCs/>
                <w:sz w:val="24"/>
                <w:szCs w:val="24"/>
                <w:lang w:val="es-ES_tradnl"/>
              </w:rPr>
              <w:t>Aula: 18</w:t>
            </w:r>
          </w:p>
        </w:tc>
      </w:tr>
    </w:tbl>
    <w:p w14:paraId="25BB2566" w14:textId="77777777" w:rsidR="004D56C4" w:rsidRPr="00FB212D" w:rsidRDefault="004D56C4" w:rsidP="00DD238E">
      <w:pPr>
        <w:tabs>
          <w:tab w:val="left" w:pos="11850"/>
        </w:tabs>
        <w:rPr>
          <w:color w:val="000000"/>
          <w:sz w:val="27"/>
          <w:szCs w:val="27"/>
          <w:lang w:val="es-ES_tradnl"/>
        </w:rPr>
      </w:pPr>
    </w:p>
    <w:sectPr w:rsidR="004D56C4" w:rsidRPr="00FB212D" w:rsidSect="00923047">
      <w:footerReference w:type="default" r:id="rId7"/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82AD1" w14:textId="77777777" w:rsidR="003313BD" w:rsidRDefault="003313BD" w:rsidP="009F09DE">
      <w:pPr>
        <w:spacing w:after="0" w:line="240" w:lineRule="auto"/>
      </w:pPr>
      <w:r>
        <w:separator/>
      </w:r>
    </w:p>
  </w:endnote>
  <w:endnote w:type="continuationSeparator" w:id="0">
    <w:p w14:paraId="72F70A13" w14:textId="77777777" w:rsidR="003313BD" w:rsidRDefault="003313BD" w:rsidP="009F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02C07" w14:textId="77777777" w:rsidR="004B12C4" w:rsidRPr="00E54B91" w:rsidRDefault="004B12C4" w:rsidP="000C160F">
    <w:pPr>
      <w:tabs>
        <w:tab w:val="left" w:pos="11850"/>
      </w:tabs>
      <w:rPr>
        <w:color w:val="000000"/>
        <w:sz w:val="27"/>
        <w:szCs w:val="27"/>
      </w:rPr>
    </w:pPr>
    <w:r>
      <w:rPr>
        <w:color w:val="000000"/>
        <w:sz w:val="27"/>
        <w:szCs w:val="27"/>
      </w:rPr>
      <w:t>EL DECANO                                                                                                                                                                           EL COORDINADOR</w:t>
    </w:r>
  </w:p>
  <w:p w14:paraId="309600BB" w14:textId="77777777" w:rsidR="004B12C4" w:rsidRPr="00253C19" w:rsidRDefault="004B12C4" w:rsidP="00253C19">
    <w:pPr>
      <w:pStyle w:val="Pieddepage"/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C3597" w14:textId="77777777" w:rsidR="003313BD" w:rsidRDefault="003313BD" w:rsidP="009F09DE">
      <w:pPr>
        <w:spacing w:after="0" w:line="240" w:lineRule="auto"/>
      </w:pPr>
      <w:r>
        <w:separator/>
      </w:r>
    </w:p>
  </w:footnote>
  <w:footnote w:type="continuationSeparator" w:id="0">
    <w:p w14:paraId="12ABE17F" w14:textId="77777777" w:rsidR="003313BD" w:rsidRDefault="003313BD" w:rsidP="009F09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09DE"/>
    <w:rsid w:val="00004DE8"/>
    <w:rsid w:val="0001087A"/>
    <w:rsid w:val="00030F97"/>
    <w:rsid w:val="00043552"/>
    <w:rsid w:val="00043FED"/>
    <w:rsid w:val="000505F0"/>
    <w:rsid w:val="000638F9"/>
    <w:rsid w:val="000845DC"/>
    <w:rsid w:val="00092F19"/>
    <w:rsid w:val="000C160F"/>
    <w:rsid w:val="000D1040"/>
    <w:rsid w:val="000D6520"/>
    <w:rsid w:val="000E1461"/>
    <w:rsid w:val="000E4169"/>
    <w:rsid w:val="000E6F88"/>
    <w:rsid w:val="000F5E27"/>
    <w:rsid w:val="000F7F50"/>
    <w:rsid w:val="00111DE8"/>
    <w:rsid w:val="001171A6"/>
    <w:rsid w:val="00123CCF"/>
    <w:rsid w:val="00127CB8"/>
    <w:rsid w:val="00145646"/>
    <w:rsid w:val="00164E26"/>
    <w:rsid w:val="0016699C"/>
    <w:rsid w:val="00181052"/>
    <w:rsid w:val="00183FF6"/>
    <w:rsid w:val="00192458"/>
    <w:rsid w:val="001B4866"/>
    <w:rsid w:val="001B50EF"/>
    <w:rsid w:val="001B5667"/>
    <w:rsid w:val="001C1B24"/>
    <w:rsid w:val="001D03B1"/>
    <w:rsid w:val="001E0288"/>
    <w:rsid w:val="001E7F99"/>
    <w:rsid w:val="002008AF"/>
    <w:rsid w:val="00206C51"/>
    <w:rsid w:val="00213DDB"/>
    <w:rsid w:val="0023040C"/>
    <w:rsid w:val="00231443"/>
    <w:rsid w:val="0023472E"/>
    <w:rsid w:val="00244FCF"/>
    <w:rsid w:val="00250C50"/>
    <w:rsid w:val="00253C19"/>
    <w:rsid w:val="00257D3A"/>
    <w:rsid w:val="002734AF"/>
    <w:rsid w:val="00273D50"/>
    <w:rsid w:val="00276EC6"/>
    <w:rsid w:val="002834A3"/>
    <w:rsid w:val="002C4B50"/>
    <w:rsid w:val="00315E3B"/>
    <w:rsid w:val="003173F2"/>
    <w:rsid w:val="003215A3"/>
    <w:rsid w:val="0032509E"/>
    <w:rsid w:val="003313BD"/>
    <w:rsid w:val="00332BED"/>
    <w:rsid w:val="0035180E"/>
    <w:rsid w:val="00357081"/>
    <w:rsid w:val="00377EF7"/>
    <w:rsid w:val="00386E81"/>
    <w:rsid w:val="0039681C"/>
    <w:rsid w:val="003A6D92"/>
    <w:rsid w:val="003B2B57"/>
    <w:rsid w:val="003E061A"/>
    <w:rsid w:val="003E085B"/>
    <w:rsid w:val="003E594E"/>
    <w:rsid w:val="003F0DFF"/>
    <w:rsid w:val="003F4E99"/>
    <w:rsid w:val="003F7E13"/>
    <w:rsid w:val="004115F6"/>
    <w:rsid w:val="0041162C"/>
    <w:rsid w:val="004171D3"/>
    <w:rsid w:val="00420A3E"/>
    <w:rsid w:val="00420A9A"/>
    <w:rsid w:val="00432B9C"/>
    <w:rsid w:val="0043508B"/>
    <w:rsid w:val="004416D6"/>
    <w:rsid w:val="00453ECE"/>
    <w:rsid w:val="00461D07"/>
    <w:rsid w:val="00474A38"/>
    <w:rsid w:val="00483D4F"/>
    <w:rsid w:val="00484580"/>
    <w:rsid w:val="004A05FC"/>
    <w:rsid w:val="004B12C4"/>
    <w:rsid w:val="004C6D05"/>
    <w:rsid w:val="004D56C4"/>
    <w:rsid w:val="004D5EFB"/>
    <w:rsid w:val="004E7FBD"/>
    <w:rsid w:val="00504536"/>
    <w:rsid w:val="00514D65"/>
    <w:rsid w:val="00537DCC"/>
    <w:rsid w:val="00554FAD"/>
    <w:rsid w:val="005604B2"/>
    <w:rsid w:val="00563170"/>
    <w:rsid w:val="00591248"/>
    <w:rsid w:val="005A3030"/>
    <w:rsid w:val="005B58CB"/>
    <w:rsid w:val="005C0191"/>
    <w:rsid w:val="005C12BD"/>
    <w:rsid w:val="005C248D"/>
    <w:rsid w:val="005E2E61"/>
    <w:rsid w:val="005F0B60"/>
    <w:rsid w:val="005F642F"/>
    <w:rsid w:val="005F73BA"/>
    <w:rsid w:val="006063EF"/>
    <w:rsid w:val="00612972"/>
    <w:rsid w:val="00625353"/>
    <w:rsid w:val="0062645A"/>
    <w:rsid w:val="00635824"/>
    <w:rsid w:val="00650447"/>
    <w:rsid w:val="0065366A"/>
    <w:rsid w:val="00673564"/>
    <w:rsid w:val="00685C3F"/>
    <w:rsid w:val="0069305D"/>
    <w:rsid w:val="00697929"/>
    <w:rsid w:val="006C3E44"/>
    <w:rsid w:val="006D0BDE"/>
    <w:rsid w:val="006D0E10"/>
    <w:rsid w:val="006D40B7"/>
    <w:rsid w:val="006D62BE"/>
    <w:rsid w:val="006D63DB"/>
    <w:rsid w:val="006E68E3"/>
    <w:rsid w:val="006F7110"/>
    <w:rsid w:val="00702991"/>
    <w:rsid w:val="007140C3"/>
    <w:rsid w:val="007264EE"/>
    <w:rsid w:val="00747503"/>
    <w:rsid w:val="00757964"/>
    <w:rsid w:val="0077466A"/>
    <w:rsid w:val="00791B5C"/>
    <w:rsid w:val="00791CE1"/>
    <w:rsid w:val="007A1A2A"/>
    <w:rsid w:val="007A3B8C"/>
    <w:rsid w:val="007B637F"/>
    <w:rsid w:val="007C0AA8"/>
    <w:rsid w:val="007D03E5"/>
    <w:rsid w:val="007D0A56"/>
    <w:rsid w:val="007E034C"/>
    <w:rsid w:val="0080776F"/>
    <w:rsid w:val="00823776"/>
    <w:rsid w:val="00825EC2"/>
    <w:rsid w:val="0083531A"/>
    <w:rsid w:val="00866681"/>
    <w:rsid w:val="00886C68"/>
    <w:rsid w:val="00892958"/>
    <w:rsid w:val="00896E9D"/>
    <w:rsid w:val="008A36ED"/>
    <w:rsid w:val="008A5A02"/>
    <w:rsid w:val="008A68EA"/>
    <w:rsid w:val="008B040D"/>
    <w:rsid w:val="008C486E"/>
    <w:rsid w:val="008D0C2A"/>
    <w:rsid w:val="008E3626"/>
    <w:rsid w:val="008E58B0"/>
    <w:rsid w:val="008F1935"/>
    <w:rsid w:val="008F4851"/>
    <w:rsid w:val="00923047"/>
    <w:rsid w:val="009269D5"/>
    <w:rsid w:val="00934CA5"/>
    <w:rsid w:val="009424D0"/>
    <w:rsid w:val="009554F8"/>
    <w:rsid w:val="00960A74"/>
    <w:rsid w:val="00986EF9"/>
    <w:rsid w:val="0099012F"/>
    <w:rsid w:val="009A0468"/>
    <w:rsid w:val="009A5C8E"/>
    <w:rsid w:val="009B0847"/>
    <w:rsid w:val="009D5EAA"/>
    <w:rsid w:val="009E5343"/>
    <w:rsid w:val="009F09DE"/>
    <w:rsid w:val="009F5C08"/>
    <w:rsid w:val="00A220D3"/>
    <w:rsid w:val="00A23F7E"/>
    <w:rsid w:val="00A263A6"/>
    <w:rsid w:val="00A53648"/>
    <w:rsid w:val="00A60E86"/>
    <w:rsid w:val="00A62197"/>
    <w:rsid w:val="00A73C53"/>
    <w:rsid w:val="00A81285"/>
    <w:rsid w:val="00A86AC0"/>
    <w:rsid w:val="00A97A0E"/>
    <w:rsid w:val="00AA2E00"/>
    <w:rsid w:val="00AC605B"/>
    <w:rsid w:val="00AF034B"/>
    <w:rsid w:val="00B0417E"/>
    <w:rsid w:val="00B06F1A"/>
    <w:rsid w:val="00B20CDF"/>
    <w:rsid w:val="00B327DA"/>
    <w:rsid w:val="00B42924"/>
    <w:rsid w:val="00B50BDC"/>
    <w:rsid w:val="00B6218E"/>
    <w:rsid w:val="00B743AC"/>
    <w:rsid w:val="00B933B6"/>
    <w:rsid w:val="00BA0C93"/>
    <w:rsid w:val="00BA6AE3"/>
    <w:rsid w:val="00BB401F"/>
    <w:rsid w:val="00BC30FD"/>
    <w:rsid w:val="00BC5A0B"/>
    <w:rsid w:val="00BC5D28"/>
    <w:rsid w:val="00BD2EC1"/>
    <w:rsid w:val="00BE5452"/>
    <w:rsid w:val="00C34D87"/>
    <w:rsid w:val="00C4677F"/>
    <w:rsid w:val="00C54BE3"/>
    <w:rsid w:val="00C82F22"/>
    <w:rsid w:val="00C86208"/>
    <w:rsid w:val="00C95F51"/>
    <w:rsid w:val="00CA3C34"/>
    <w:rsid w:val="00CA3F35"/>
    <w:rsid w:val="00CA7153"/>
    <w:rsid w:val="00CC069E"/>
    <w:rsid w:val="00CC4CE1"/>
    <w:rsid w:val="00CD2E1F"/>
    <w:rsid w:val="00D00177"/>
    <w:rsid w:val="00D0343E"/>
    <w:rsid w:val="00D13770"/>
    <w:rsid w:val="00D15D23"/>
    <w:rsid w:val="00D17E59"/>
    <w:rsid w:val="00D211F2"/>
    <w:rsid w:val="00D3557A"/>
    <w:rsid w:val="00D36626"/>
    <w:rsid w:val="00D41C9E"/>
    <w:rsid w:val="00D47041"/>
    <w:rsid w:val="00D54D36"/>
    <w:rsid w:val="00D74E2D"/>
    <w:rsid w:val="00D968EA"/>
    <w:rsid w:val="00DB6439"/>
    <w:rsid w:val="00DB68FE"/>
    <w:rsid w:val="00DD16B3"/>
    <w:rsid w:val="00DD238E"/>
    <w:rsid w:val="00DE546B"/>
    <w:rsid w:val="00DF5EF6"/>
    <w:rsid w:val="00E25DD5"/>
    <w:rsid w:val="00E269B0"/>
    <w:rsid w:val="00E3444F"/>
    <w:rsid w:val="00E44B50"/>
    <w:rsid w:val="00E46DB2"/>
    <w:rsid w:val="00E46F32"/>
    <w:rsid w:val="00E532FC"/>
    <w:rsid w:val="00E541C0"/>
    <w:rsid w:val="00E54B91"/>
    <w:rsid w:val="00E87063"/>
    <w:rsid w:val="00EA11A1"/>
    <w:rsid w:val="00EC49F0"/>
    <w:rsid w:val="00EE2E98"/>
    <w:rsid w:val="00EF1697"/>
    <w:rsid w:val="00EF1E72"/>
    <w:rsid w:val="00EF42BC"/>
    <w:rsid w:val="00F0406F"/>
    <w:rsid w:val="00F105A6"/>
    <w:rsid w:val="00F304E6"/>
    <w:rsid w:val="00F80A65"/>
    <w:rsid w:val="00F84492"/>
    <w:rsid w:val="00F96B3C"/>
    <w:rsid w:val="00FA6E9C"/>
    <w:rsid w:val="00FA7617"/>
    <w:rsid w:val="00FB212D"/>
    <w:rsid w:val="00FD6336"/>
    <w:rsid w:val="00FE15CE"/>
    <w:rsid w:val="00FE2673"/>
    <w:rsid w:val="00FE681E"/>
    <w:rsid w:val="00FF0286"/>
    <w:rsid w:val="00FF6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7C4726"/>
  <w15:docId w15:val="{7EC2239A-8347-452E-AE58-80AB5BD8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9D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3E085B"/>
    <w:rPr>
      <w:b/>
      <w:bCs/>
    </w:rPr>
  </w:style>
  <w:style w:type="character" w:styleId="Accentuation">
    <w:name w:val="Emphasis"/>
    <w:uiPriority w:val="20"/>
    <w:qFormat/>
    <w:rsid w:val="003E085B"/>
    <w:rPr>
      <w:i/>
      <w:iCs/>
    </w:rPr>
  </w:style>
  <w:style w:type="character" w:styleId="Accentuationlgre">
    <w:name w:val="Subtle Emphasis"/>
    <w:uiPriority w:val="19"/>
    <w:qFormat/>
    <w:rsid w:val="003E085B"/>
    <w:rPr>
      <w:i/>
      <w:iCs/>
      <w:color w:val="808080"/>
    </w:rPr>
  </w:style>
  <w:style w:type="paragraph" w:styleId="NormalWeb">
    <w:name w:val="Normal (Web)"/>
    <w:basedOn w:val="Normal"/>
    <w:uiPriority w:val="99"/>
    <w:unhideWhenUsed/>
    <w:rsid w:val="009F09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styleId="Grilledutableau">
    <w:name w:val="Table Grid"/>
    <w:basedOn w:val="TableauNormal"/>
    <w:uiPriority w:val="59"/>
    <w:rsid w:val="009F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F0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F09DE"/>
    <w:rPr>
      <w:lang w:val="es-ES"/>
    </w:rPr>
  </w:style>
  <w:style w:type="paragraph" w:styleId="Pieddepage">
    <w:name w:val="footer"/>
    <w:basedOn w:val="Normal"/>
    <w:link w:val="PieddepageCar"/>
    <w:uiPriority w:val="99"/>
    <w:unhideWhenUsed/>
    <w:rsid w:val="009F0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F09DE"/>
    <w:rPr>
      <w:lang w:val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5DD5"/>
    <w:rPr>
      <w:rFonts w:ascii="Tahoma" w:hAnsi="Tahoma" w:cs="Tahoma"/>
      <w:sz w:val="16"/>
      <w:szCs w:val="16"/>
      <w:lang w:val="es-E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862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86208"/>
    <w:rPr>
      <w:rFonts w:ascii="Courier New" w:eastAsia="Times New Roman" w:hAnsi="Courier New" w:cs="Courier New"/>
      <w:lang w:val="fr-FR" w:eastAsia="fr-FR"/>
    </w:rPr>
  </w:style>
  <w:style w:type="character" w:customStyle="1" w:styleId="y2iqfc">
    <w:name w:val="y2iqfc"/>
    <w:basedOn w:val="Policepardfaut"/>
    <w:rsid w:val="00C86208"/>
  </w:style>
  <w:style w:type="character" w:customStyle="1" w:styleId="texttranslation">
    <w:name w:val="text__translation"/>
    <w:basedOn w:val="Policepardfaut"/>
    <w:rsid w:val="00253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2F615D-0B10-4B0C-9C4D-AACA13CA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43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NRA Networks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R 16-09-08</dc:creator>
  <cp:lastModifiedBy>mohamed bouallaga</cp:lastModifiedBy>
  <cp:revision>17</cp:revision>
  <cp:lastPrinted>2025-02-20T10:35:00Z</cp:lastPrinted>
  <dcterms:created xsi:type="dcterms:W3CDTF">2025-02-27T09:20:00Z</dcterms:created>
  <dcterms:modified xsi:type="dcterms:W3CDTF">2025-03-1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6T11:42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35fd55a-9e2e-4642-a47a-f7b3e20b4f03</vt:lpwstr>
  </property>
  <property fmtid="{D5CDD505-2E9C-101B-9397-08002B2CF9AE}" pid="7" name="MSIP_Label_defa4170-0d19-0005-0004-bc88714345d2_ActionId">
    <vt:lpwstr>646ecdb2-12f0-469b-ade3-730d978fb0d2</vt:lpwstr>
  </property>
  <property fmtid="{D5CDD505-2E9C-101B-9397-08002B2CF9AE}" pid="8" name="MSIP_Label_defa4170-0d19-0005-0004-bc88714345d2_ContentBits">
    <vt:lpwstr>0</vt:lpwstr>
  </property>
</Properties>
</file>